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5F4E" w14:textId="77777777" w:rsidR="006844B8" w:rsidRPr="00BD053F" w:rsidRDefault="006844B8" w:rsidP="00BD053F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BD053F">
        <w:rPr>
          <w:rFonts w:ascii="Times New Roman" w:hAnsi="Times New Roman"/>
          <w:sz w:val="24"/>
          <w:szCs w:val="24"/>
        </w:rPr>
        <w:t>projekt</w:t>
      </w:r>
    </w:p>
    <w:p w14:paraId="21673B09" w14:textId="77777777" w:rsidR="006844B8" w:rsidRPr="00BD053F" w:rsidRDefault="006844B8" w:rsidP="00BD053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BD053F">
        <w:rPr>
          <w:rFonts w:ascii="Times New Roman" w:hAnsi="Times New Roman"/>
          <w:sz w:val="24"/>
          <w:szCs w:val="24"/>
        </w:rPr>
        <w:t>Uchwała …</w:t>
      </w:r>
    </w:p>
    <w:p w14:paraId="105079F3" w14:textId="77777777" w:rsidR="006844B8" w:rsidRPr="00BD053F" w:rsidRDefault="006844B8" w:rsidP="00BD053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BD053F">
        <w:rPr>
          <w:rFonts w:ascii="Times New Roman" w:hAnsi="Times New Roman"/>
          <w:sz w:val="24"/>
          <w:szCs w:val="24"/>
        </w:rPr>
        <w:t>Rady Powiatu Płońskiego</w:t>
      </w:r>
    </w:p>
    <w:p w14:paraId="7A632329" w14:textId="77777777" w:rsidR="006844B8" w:rsidRPr="00BD053F" w:rsidRDefault="006844B8" w:rsidP="00BD053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BD053F">
        <w:rPr>
          <w:rFonts w:ascii="Times New Roman" w:hAnsi="Times New Roman"/>
          <w:sz w:val="24"/>
          <w:szCs w:val="24"/>
        </w:rPr>
        <w:t>z dnia …….</w:t>
      </w:r>
    </w:p>
    <w:p w14:paraId="4848CB76" w14:textId="77777777" w:rsidR="006844B8" w:rsidRPr="00F35292" w:rsidRDefault="006844B8" w:rsidP="00BD053F">
      <w:pPr>
        <w:pStyle w:val="Bezodstpw"/>
        <w:jc w:val="center"/>
        <w:rPr>
          <w:rFonts w:ascii="Times New Roman" w:hAnsi="Times New Roman"/>
          <w:sz w:val="10"/>
          <w:szCs w:val="10"/>
        </w:rPr>
      </w:pPr>
    </w:p>
    <w:p w14:paraId="2BB2598A" w14:textId="77777777" w:rsidR="006844B8" w:rsidRPr="00F35292" w:rsidRDefault="006844B8" w:rsidP="00BD053F">
      <w:pPr>
        <w:spacing w:line="240" w:lineRule="auto"/>
        <w:rPr>
          <w:rFonts w:ascii="Times New Roman" w:hAnsi="Times New Roman"/>
          <w:bCs/>
          <w:sz w:val="10"/>
          <w:szCs w:val="10"/>
        </w:rPr>
      </w:pPr>
      <w:r w:rsidRPr="00F35292">
        <w:rPr>
          <w:rFonts w:ascii="Times New Roman" w:hAnsi="Times New Roman"/>
          <w:bCs/>
          <w:sz w:val="24"/>
        </w:rPr>
        <w:t>w sprawie określenia rodzajów świadczeń przyznawanych w ramach pomocy zdrowotnej dla nauczycieli korzystających z opieki zdrowotnej oraz warunków i sposobu ich przyznawania.</w:t>
      </w:r>
      <w:r w:rsidRPr="00F35292">
        <w:rPr>
          <w:rFonts w:ascii="Times New Roman" w:hAnsi="Times New Roman"/>
          <w:bCs/>
          <w:sz w:val="24"/>
        </w:rPr>
        <w:br/>
      </w:r>
    </w:p>
    <w:p w14:paraId="7421DDA5" w14:textId="37544394" w:rsidR="006844B8" w:rsidRPr="00F35292" w:rsidRDefault="006844B8" w:rsidP="00BD053F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F35292">
        <w:rPr>
          <w:rFonts w:ascii="Times New Roman" w:hAnsi="Times New Roman"/>
          <w:sz w:val="24"/>
        </w:rPr>
        <w:t>Na podstawie art. 12 pkt 11 ustawy z dnia 5 czerwca 1998 roku o samorządzie powiatowym (Dz.</w:t>
      </w:r>
      <w:r w:rsidR="00237F7A">
        <w:rPr>
          <w:rFonts w:ascii="Times New Roman" w:hAnsi="Times New Roman"/>
          <w:sz w:val="24"/>
        </w:rPr>
        <w:t xml:space="preserve"> </w:t>
      </w:r>
      <w:r w:rsidRPr="00F35292">
        <w:rPr>
          <w:rFonts w:ascii="Times New Roman" w:hAnsi="Times New Roman"/>
          <w:sz w:val="24"/>
        </w:rPr>
        <w:t>U. z 202</w:t>
      </w:r>
      <w:r w:rsidR="005030FA">
        <w:rPr>
          <w:rFonts w:ascii="Times New Roman" w:hAnsi="Times New Roman"/>
          <w:sz w:val="24"/>
        </w:rPr>
        <w:t>5</w:t>
      </w:r>
      <w:r w:rsidRPr="00F35292">
        <w:rPr>
          <w:rFonts w:ascii="Times New Roman" w:hAnsi="Times New Roman"/>
          <w:sz w:val="24"/>
        </w:rPr>
        <w:t xml:space="preserve"> r. poz. 1</w:t>
      </w:r>
      <w:r w:rsidR="005030FA">
        <w:rPr>
          <w:rFonts w:ascii="Times New Roman" w:hAnsi="Times New Roman"/>
          <w:sz w:val="24"/>
        </w:rPr>
        <w:t>684</w:t>
      </w:r>
      <w:r w:rsidRPr="00F35292">
        <w:rPr>
          <w:rFonts w:ascii="Times New Roman" w:hAnsi="Times New Roman"/>
          <w:sz w:val="24"/>
        </w:rPr>
        <w:t>) oraz</w:t>
      </w:r>
      <w:r w:rsidRPr="00F35292">
        <w:rPr>
          <w:rFonts w:ascii="Times New Roman" w:hAnsi="Times New Roman"/>
        </w:rPr>
        <w:t xml:space="preserve"> </w:t>
      </w:r>
      <w:r w:rsidRPr="00F35292">
        <w:rPr>
          <w:rFonts w:ascii="Times New Roman" w:hAnsi="Times New Roman"/>
          <w:sz w:val="24"/>
        </w:rPr>
        <w:t xml:space="preserve">art. 72 ust. 1 i 4 </w:t>
      </w:r>
      <w:r w:rsidRPr="00F35292">
        <w:rPr>
          <w:rFonts w:ascii="Times New Roman" w:hAnsi="Times New Roman"/>
          <w:sz w:val="24"/>
        </w:rPr>
        <w:br/>
        <w:t xml:space="preserve">w związku z art. 91d pkt 1 ustawy z dnia 26 stycznia 1982 r. </w:t>
      </w:r>
      <w:r w:rsidR="005030FA">
        <w:rPr>
          <w:rFonts w:ascii="Times New Roman" w:hAnsi="Times New Roman"/>
          <w:sz w:val="24"/>
        </w:rPr>
        <w:t>-</w:t>
      </w:r>
      <w:r w:rsidRPr="00F35292">
        <w:rPr>
          <w:rFonts w:ascii="Times New Roman" w:hAnsi="Times New Roman"/>
          <w:sz w:val="24"/>
        </w:rPr>
        <w:t xml:space="preserve"> Karta Nauczyciela</w:t>
      </w:r>
      <w:r w:rsidRPr="00F35292">
        <w:rPr>
          <w:rFonts w:ascii="Times New Roman" w:hAnsi="Times New Roman"/>
          <w:sz w:val="24"/>
        </w:rPr>
        <w:br/>
        <w:t xml:space="preserve"> (Dz. U. z 2024 r., poz. 986 ze zm.)  uchwala się, co następuje: </w:t>
      </w:r>
    </w:p>
    <w:p w14:paraId="7A65C628" w14:textId="0FB549D6" w:rsidR="006844B8" w:rsidRPr="00F35292" w:rsidRDefault="006844B8" w:rsidP="00BD053F">
      <w:pPr>
        <w:spacing w:after="120" w:line="240" w:lineRule="auto"/>
        <w:jc w:val="center"/>
        <w:rPr>
          <w:rFonts w:ascii="Times New Roman" w:hAnsi="Times New Roman"/>
        </w:rPr>
      </w:pPr>
      <w:r w:rsidRPr="00F35292">
        <w:rPr>
          <w:rFonts w:ascii="Times New Roman" w:hAnsi="Times New Roman"/>
          <w:b/>
          <w:sz w:val="24"/>
        </w:rPr>
        <w:t xml:space="preserve">§ </w:t>
      </w:r>
      <w:r w:rsidR="00111B0E">
        <w:rPr>
          <w:rFonts w:ascii="Times New Roman" w:hAnsi="Times New Roman"/>
          <w:b/>
          <w:sz w:val="24"/>
        </w:rPr>
        <w:t>1</w:t>
      </w:r>
    </w:p>
    <w:p w14:paraId="223E8B10" w14:textId="69BBAB77" w:rsidR="00BD053F" w:rsidRDefault="00111B0E" w:rsidP="00111B0E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budżecie Powiatu  Płońskiego wyodrębnia się corocznie </w:t>
      </w:r>
      <w:r w:rsidR="00BD053F" w:rsidRPr="00111B0E">
        <w:rPr>
          <w:rFonts w:ascii="Times New Roman" w:hAnsi="Times New Roman"/>
          <w:sz w:val="24"/>
        </w:rPr>
        <w:t xml:space="preserve">środki finansowe </w:t>
      </w:r>
      <w:r>
        <w:rPr>
          <w:rFonts w:ascii="Times New Roman" w:hAnsi="Times New Roman"/>
          <w:sz w:val="24"/>
        </w:rPr>
        <w:t xml:space="preserve">z przeznaczeniem na </w:t>
      </w:r>
      <w:r w:rsidR="00BD053F" w:rsidRPr="00111B0E">
        <w:rPr>
          <w:rFonts w:ascii="Times New Roman" w:hAnsi="Times New Roman"/>
          <w:sz w:val="24"/>
        </w:rPr>
        <w:t xml:space="preserve"> </w:t>
      </w:r>
      <w:r w:rsidRPr="00111B0E">
        <w:rPr>
          <w:rFonts w:ascii="Times New Roman" w:hAnsi="Times New Roman"/>
          <w:sz w:val="24"/>
        </w:rPr>
        <w:t>pomoc zdrowotn</w:t>
      </w:r>
      <w:r>
        <w:rPr>
          <w:rFonts w:ascii="Times New Roman" w:hAnsi="Times New Roman"/>
          <w:sz w:val="24"/>
        </w:rPr>
        <w:t xml:space="preserve">ą </w:t>
      </w:r>
      <w:r w:rsidRPr="00111B0E">
        <w:rPr>
          <w:rFonts w:ascii="Times New Roman" w:hAnsi="Times New Roman"/>
          <w:sz w:val="24"/>
        </w:rPr>
        <w:t>dla nauczycieli</w:t>
      </w:r>
      <w:r w:rsidRPr="00111B0E">
        <w:t xml:space="preserve"> </w:t>
      </w:r>
      <w:r w:rsidRPr="00111B0E">
        <w:rPr>
          <w:rFonts w:ascii="Times New Roman" w:hAnsi="Times New Roman"/>
          <w:sz w:val="24"/>
        </w:rPr>
        <w:t>korzystających z opieki zdrowotnej</w:t>
      </w:r>
      <w:r>
        <w:rPr>
          <w:rFonts w:ascii="Times New Roman" w:hAnsi="Times New Roman"/>
          <w:sz w:val="24"/>
        </w:rPr>
        <w:t xml:space="preserve"> w wysokości </w:t>
      </w:r>
      <w:r w:rsidR="00BD053F" w:rsidRPr="00111B0E">
        <w:rPr>
          <w:rFonts w:ascii="Times New Roman" w:hAnsi="Times New Roman"/>
          <w:sz w:val="24"/>
        </w:rPr>
        <w:t xml:space="preserve"> 0,3% planowanych rocznych środków przeznaczonych na wynagrodzenia osobowe nauczycieli.</w:t>
      </w:r>
    </w:p>
    <w:p w14:paraId="10A17ECF" w14:textId="77777777" w:rsidR="00111B0E" w:rsidRPr="00F35292" w:rsidRDefault="00111B0E" w:rsidP="00111B0E">
      <w:pPr>
        <w:spacing w:after="120" w:line="240" w:lineRule="auto"/>
        <w:jc w:val="center"/>
        <w:rPr>
          <w:rFonts w:ascii="Times New Roman" w:hAnsi="Times New Roman"/>
          <w:sz w:val="24"/>
        </w:rPr>
      </w:pPr>
      <w:bookmarkStart w:id="0" w:name="_Hlk528757435"/>
      <w:r w:rsidRPr="00F35292">
        <w:rPr>
          <w:rFonts w:ascii="Times New Roman" w:hAnsi="Times New Roman"/>
          <w:b/>
          <w:sz w:val="24"/>
        </w:rPr>
        <w:t xml:space="preserve">§ </w:t>
      </w:r>
      <w:bookmarkEnd w:id="0"/>
      <w:r>
        <w:rPr>
          <w:rFonts w:ascii="Times New Roman" w:hAnsi="Times New Roman"/>
          <w:b/>
          <w:sz w:val="24"/>
        </w:rPr>
        <w:t>2</w:t>
      </w:r>
    </w:p>
    <w:p w14:paraId="47788713" w14:textId="5F7A80D4" w:rsidR="00111B0E" w:rsidRPr="00111B0E" w:rsidRDefault="00111B0E" w:rsidP="00111B0E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F35292">
        <w:rPr>
          <w:rFonts w:ascii="Times New Roman" w:hAnsi="Times New Roman"/>
          <w:sz w:val="24"/>
        </w:rPr>
        <w:t>Określa się rodzaj</w:t>
      </w:r>
      <w:r>
        <w:rPr>
          <w:rFonts w:ascii="Times New Roman" w:hAnsi="Times New Roman"/>
          <w:sz w:val="24"/>
        </w:rPr>
        <w:t>e</w:t>
      </w:r>
      <w:r w:rsidRPr="00F35292">
        <w:rPr>
          <w:rFonts w:ascii="Times New Roman" w:hAnsi="Times New Roman"/>
          <w:sz w:val="24"/>
        </w:rPr>
        <w:t xml:space="preserve"> świadczeń przyznawanych w ramach pomocy zdrowotnej </w:t>
      </w:r>
      <w:r w:rsidRPr="00F35292">
        <w:rPr>
          <w:rFonts w:ascii="Times New Roman" w:hAnsi="Times New Roman"/>
          <w:sz w:val="24"/>
        </w:rPr>
        <w:br/>
        <w:t>dla nauczycieli korzystających z opieki zdrowotnej o</w:t>
      </w:r>
      <w:r>
        <w:rPr>
          <w:rFonts w:ascii="Times New Roman" w:hAnsi="Times New Roman"/>
          <w:sz w:val="24"/>
        </w:rPr>
        <w:t>r</w:t>
      </w:r>
      <w:r w:rsidRPr="00F35292">
        <w:rPr>
          <w:rFonts w:ascii="Times New Roman" w:hAnsi="Times New Roman"/>
          <w:sz w:val="24"/>
        </w:rPr>
        <w:t>az warunki i sposób ich przyznawania</w:t>
      </w:r>
      <w:r w:rsidR="00CF1B58">
        <w:rPr>
          <w:rFonts w:ascii="Times New Roman" w:hAnsi="Times New Roman"/>
          <w:sz w:val="24"/>
        </w:rPr>
        <w:t>,</w:t>
      </w:r>
      <w:r w:rsidRPr="00F35292">
        <w:rPr>
          <w:rFonts w:ascii="Times New Roman" w:hAnsi="Times New Roman"/>
          <w:sz w:val="24"/>
        </w:rPr>
        <w:t xml:space="preserve"> </w:t>
      </w:r>
      <w:r w:rsidRPr="00F35292">
        <w:rPr>
          <w:rFonts w:ascii="Times New Roman" w:hAnsi="Times New Roman"/>
          <w:sz w:val="24"/>
        </w:rPr>
        <w:br/>
        <w:t xml:space="preserve">w formie Regulaminu przyznawania pomocy zdrowotnej dla nauczycieli zatrudnionych </w:t>
      </w:r>
      <w:r w:rsidRPr="00F35292">
        <w:rPr>
          <w:rFonts w:ascii="Times New Roman" w:hAnsi="Times New Roman"/>
          <w:sz w:val="24"/>
        </w:rPr>
        <w:br/>
        <w:t xml:space="preserve">w szkołach i placówkach, dla których organem prowadzącym jest Powiat Płoński, stanowiącego załącznik do niniejszej uchwały. </w:t>
      </w:r>
    </w:p>
    <w:p w14:paraId="0BA1E5F1" w14:textId="3A73E688" w:rsidR="006844B8" w:rsidRPr="00F35292" w:rsidRDefault="006844B8" w:rsidP="00BD053F">
      <w:pPr>
        <w:spacing w:line="240" w:lineRule="auto"/>
        <w:jc w:val="center"/>
        <w:rPr>
          <w:rFonts w:ascii="Times New Roman" w:hAnsi="Times New Roman"/>
          <w:sz w:val="24"/>
        </w:rPr>
      </w:pPr>
      <w:r w:rsidRPr="00F35292">
        <w:rPr>
          <w:rFonts w:ascii="Times New Roman" w:hAnsi="Times New Roman"/>
          <w:b/>
          <w:sz w:val="24"/>
        </w:rPr>
        <w:t xml:space="preserve">§ </w:t>
      </w:r>
      <w:r w:rsidR="008C3ACB">
        <w:rPr>
          <w:rFonts w:ascii="Times New Roman" w:hAnsi="Times New Roman"/>
          <w:b/>
          <w:sz w:val="24"/>
        </w:rPr>
        <w:t>3</w:t>
      </w:r>
    </w:p>
    <w:p w14:paraId="5CFEF98F" w14:textId="77777777" w:rsidR="006844B8" w:rsidRDefault="006844B8" w:rsidP="00BD053F">
      <w:pPr>
        <w:spacing w:line="240" w:lineRule="auto"/>
        <w:jc w:val="both"/>
        <w:rPr>
          <w:rFonts w:ascii="Times New Roman" w:hAnsi="Times New Roman"/>
          <w:sz w:val="24"/>
        </w:rPr>
      </w:pPr>
      <w:r w:rsidRPr="00F35292">
        <w:rPr>
          <w:rFonts w:ascii="Times New Roman" w:hAnsi="Times New Roman"/>
          <w:sz w:val="24"/>
        </w:rPr>
        <w:t xml:space="preserve">Wykonanie uchwały powierza się Zarządowi Powiatu Płońskiego. </w:t>
      </w:r>
    </w:p>
    <w:p w14:paraId="3CD730B6" w14:textId="25E7C345" w:rsidR="008C3ACB" w:rsidRPr="00F35292" w:rsidRDefault="008C3ACB" w:rsidP="008C3ACB">
      <w:pPr>
        <w:spacing w:line="240" w:lineRule="auto"/>
        <w:jc w:val="center"/>
        <w:rPr>
          <w:rFonts w:ascii="Times New Roman" w:hAnsi="Times New Roman"/>
          <w:sz w:val="24"/>
        </w:rPr>
      </w:pPr>
      <w:r w:rsidRPr="00F35292">
        <w:rPr>
          <w:rFonts w:ascii="Times New Roman" w:hAnsi="Times New Roman"/>
          <w:b/>
          <w:sz w:val="24"/>
        </w:rPr>
        <w:t xml:space="preserve">§ </w:t>
      </w:r>
      <w:r>
        <w:rPr>
          <w:rFonts w:ascii="Times New Roman" w:hAnsi="Times New Roman"/>
          <w:b/>
          <w:sz w:val="24"/>
        </w:rPr>
        <w:t>4</w:t>
      </w:r>
    </w:p>
    <w:p w14:paraId="3F83C2DB" w14:textId="473AF3AD" w:rsidR="008C3ACB" w:rsidRPr="00F35292" w:rsidRDefault="008C3ACB" w:rsidP="00BD053F">
      <w:pPr>
        <w:spacing w:line="240" w:lineRule="auto"/>
        <w:jc w:val="both"/>
        <w:rPr>
          <w:rFonts w:ascii="Times New Roman" w:hAnsi="Times New Roman"/>
          <w:sz w:val="24"/>
        </w:rPr>
      </w:pPr>
      <w:r w:rsidRPr="00F35292">
        <w:rPr>
          <w:rFonts w:ascii="Times New Roman" w:hAnsi="Times New Roman"/>
          <w:sz w:val="24"/>
        </w:rPr>
        <w:t xml:space="preserve">Traci moc uchwała Nr XVII/111/2008 Rady Powiatu Płońskiego z dnia 30 stycznia 2008 roku w sprawie warunków i sposobu przyznawania środków finansowych przeznaczonych na pomoc zdrowotną dla nauczycieli oraz nauczycieli emerytów i rencistów korzystających z opieki zdrowotnej. </w:t>
      </w:r>
    </w:p>
    <w:p w14:paraId="3CB8C6D4" w14:textId="77777777" w:rsidR="006844B8" w:rsidRPr="00F35292" w:rsidRDefault="006844B8" w:rsidP="00BD053F">
      <w:pPr>
        <w:spacing w:line="240" w:lineRule="auto"/>
        <w:jc w:val="center"/>
        <w:rPr>
          <w:rFonts w:ascii="Times New Roman" w:hAnsi="Times New Roman"/>
          <w:sz w:val="24"/>
        </w:rPr>
      </w:pPr>
      <w:r w:rsidRPr="00F35292">
        <w:rPr>
          <w:rFonts w:ascii="Times New Roman" w:hAnsi="Times New Roman"/>
          <w:b/>
          <w:sz w:val="24"/>
        </w:rPr>
        <w:t>§ 5</w:t>
      </w:r>
      <w:r w:rsidRPr="00F35292">
        <w:rPr>
          <w:rFonts w:ascii="Times New Roman" w:hAnsi="Times New Roman"/>
          <w:sz w:val="24"/>
        </w:rPr>
        <w:t>.</w:t>
      </w:r>
    </w:p>
    <w:p w14:paraId="524AC681" w14:textId="77777777" w:rsidR="00505850" w:rsidRPr="00505850" w:rsidRDefault="00505850" w:rsidP="005058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05850">
        <w:rPr>
          <w:rFonts w:ascii="Times New Roman" w:eastAsiaTheme="minorHAnsi" w:hAnsi="Times New Roman"/>
          <w:sz w:val="24"/>
          <w:szCs w:val="24"/>
        </w:rPr>
        <w:t>Uchwała wchodzi w życie po upływie 14 dni od dnia jej ogłoszenia w Dzienniku Urzędowym</w:t>
      </w:r>
    </w:p>
    <w:p w14:paraId="19AE20C0" w14:textId="77777777" w:rsidR="00505850" w:rsidRPr="00505850" w:rsidRDefault="00505850" w:rsidP="005058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05850">
        <w:rPr>
          <w:rFonts w:ascii="Times New Roman" w:eastAsiaTheme="minorHAnsi" w:hAnsi="Times New Roman"/>
          <w:sz w:val="24"/>
          <w:szCs w:val="24"/>
        </w:rPr>
        <w:t>Województwa Mazowieckiego.</w:t>
      </w:r>
    </w:p>
    <w:p w14:paraId="17B091BA" w14:textId="56B0A8DB" w:rsidR="006844B8" w:rsidRPr="00F35292" w:rsidRDefault="006844B8" w:rsidP="00BD053F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BD356D2" w14:textId="77777777" w:rsidR="006844B8" w:rsidRPr="00F35292" w:rsidRDefault="006844B8" w:rsidP="00BD053F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35292">
        <w:rPr>
          <w:rFonts w:ascii="Times New Roman" w:eastAsia="Times New Roman" w:hAnsi="Times New Roman"/>
          <w:b/>
          <w:bCs/>
          <w:lang w:eastAsia="pl-PL"/>
        </w:rPr>
        <w:t>Przewodniczący Rady</w:t>
      </w:r>
    </w:p>
    <w:p w14:paraId="25B6B6B8" w14:textId="77777777" w:rsidR="006844B8" w:rsidRPr="00F35292" w:rsidRDefault="006844B8" w:rsidP="00BD053F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35292">
        <w:rPr>
          <w:rFonts w:ascii="Times New Roman" w:eastAsia="Times New Roman" w:hAnsi="Times New Roman"/>
          <w:b/>
          <w:bCs/>
          <w:lang w:eastAsia="pl-PL"/>
        </w:rPr>
        <w:t>Powiatu Płońskiego</w:t>
      </w:r>
    </w:p>
    <w:p w14:paraId="6D8C7134" w14:textId="77777777" w:rsidR="006844B8" w:rsidRPr="00F35292" w:rsidRDefault="006844B8" w:rsidP="00BD053F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3FDFD938" w14:textId="77777777" w:rsidR="006844B8" w:rsidRDefault="006844B8" w:rsidP="00BD053F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35292">
        <w:rPr>
          <w:rFonts w:ascii="Times New Roman" w:eastAsia="Times New Roman" w:hAnsi="Times New Roman"/>
          <w:b/>
          <w:bCs/>
          <w:lang w:eastAsia="pl-PL"/>
        </w:rPr>
        <w:t>Andrzej Stolpa</w:t>
      </w:r>
    </w:p>
    <w:p w14:paraId="099D009B" w14:textId="45C0B58A" w:rsidR="006844B8" w:rsidRPr="00FB4251" w:rsidRDefault="006844B8" w:rsidP="00BD05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268"/>
        <w:gridCol w:w="2430"/>
        <w:gridCol w:w="2266"/>
      </w:tblGrid>
      <w:tr w:rsidR="006844B8" w:rsidRPr="00F35292" w14:paraId="0F0AA13C" w14:textId="77777777" w:rsidTr="005C0157">
        <w:trPr>
          <w:trHeight w:val="274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E3D1" w14:textId="77777777" w:rsidR="006844B8" w:rsidRPr="005C0157" w:rsidRDefault="006844B8" w:rsidP="005C0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PORZĄDZIŁ </w:t>
            </w: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(data, podpis, zajmowane stanowisko)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BAE4" w14:textId="77777777" w:rsidR="006844B8" w:rsidRPr="005C0157" w:rsidRDefault="006844B8" w:rsidP="005C0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t>SPRAWDZIŁ (data, podpis, zajmowane stanowisko – pieczęć)</w:t>
            </w:r>
          </w:p>
        </w:tc>
      </w:tr>
      <w:tr w:rsidR="006844B8" w:rsidRPr="00F35292" w14:paraId="445EBF11" w14:textId="77777777" w:rsidTr="005C0157">
        <w:trPr>
          <w:trHeight w:val="54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3D8F" w14:textId="77777777" w:rsidR="006844B8" w:rsidRPr="005C0157" w:rsidRDefault="006844B8" w:rsidP="005C0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6AB7" w14:textId="77777777" w:rsidR="006844B8" w:rsidRPr="005C0157" w:rsidRDefault="006844B8" w:rsidP="005C0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t>pod względem merytoryczny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F187" w14:textId="77777777" w:rsidR="006844B8" w:rsidRPr="005C0157" w:rsidRDefault="006844B8" w:rsidP="005C0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 względem </w:t>
            </w: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formalno-prawny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C69" w14:textId="77777777" w:rsidR="006844B8" w:rsidRPr="005C0157" w:rsidRDefault="006844B8" w:rsidP="005C0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t>Sekretarz Powiatu</w:t>
            </w:r>
          </w:p>
        </w:tc>
      </w:tr>
      <w:tr w:rsidR="006844B8" w:rsidRPr="00F35292" w14:paraId="25BCE933" w14:textId="77777777" w:rsidTr="00BD053F">
        <w:trPr>
          <w:trHeight w:val="14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35F" w14:textId="77777777" w:rsidR="006844B8" w:rsidRDefault="006844B8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1D4CE7D" w14:textId="26AF411D" w:rsidR="00C4171F" w:rsidRPr="00FB4251" w:rsidRDefault="00C4171F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2BF" w14:textId="77777777" w:rsidR="00BD053F" w:rsidRDefault="00BD053F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EA6BA28" w14:textId="77777777" w:rsidR="00BD053F" w:rsidRDefault="00BD053F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C0246AF" w14:textId="77777777" w:rsidR="005C0157" w:rsidRPr="00FB4251" w:rsidRDefault="005C0157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2BE" w14:textId="77777777" w:rsidR="006844B8" w:rsidRDefault="006844B8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E5E8709" w14:textId="77777777" w:rsidR="005C0157" w:rsidRPr="00FB4251" w:rsidRDefault="005C0157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E7B" w14:textId="77777777" w:rsidR="006844B8" w:rsidRPr="00FB4251" w:rsidRDefault="006844B8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43AA298" w14:textId="79AD25BF" w:rsidR="00994966" w:rsidRPr="00F35292" w:rsidRDefault="00994966" w:rsidP="00C417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5292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14:paraId="387C96B5" w14:textId="77777777" w:rsidR="00994966" w:rsidRPr="00F35292" w:rsidRDefault="00994966" w:rsidP="00994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AE7067" w14:textId="77777777" w:rsidR="00994966" w:rsidRPr="00F35292" w:rsidRDefault="00994966" w:rsidP="009949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5292">
        <w:rPr>
          <w:rFonts w:ascii="Times New Roman" w:hAnsi="Times New Roman"/>
          <w:b/>
          <w:sz w:val="24"/>
          <w:szCs w:val="24"/>
        </w:rPr>
        <w:t xml:space="preserve">Do uchwały w sprawie określenia rodzajów świadczeń przyznawanych w ramach pomocy zdrowotnej dla nauczycieli korzystających z opieki zdrowotnej oraz warunków </w:t>
      </w:r>
      <w:r w:rsidRPr="00F35292">
        <w:rPr>
          <w:rFonts w:ascii="Times New Roman" w:hAnsi="Times New Roman"/>
          <w:b/>
          <w:sz w:val="24"/>
          <w:szCs w:val="24"/>
        </w:rPr>
        <w:br/>
        <w:t>i sposobu ich przyznawania.</w:t>
      </w:r>
    </w:p>
    <w:p w14:paraId="251AE04F" w14:textId="77777777" w:rsidR="00994966" w:rsidRPr="00F35292" w:rsidRDefault="00994966" w:rsidP="009949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31BF5B8" w14:textId="4973EF36" w:rsidR="00994966" w:rsidRPr="00F35292" w:rsidRDefault="00994966" w:rsidP="009949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5292">
        <w:rPr>
          <w:rFonts w:ascii="Times New Roman" w:hAnsi="Times New Roman"/>
          <w:sz w:val="24"/>
          <w:szCs w:val="24"/>
        </w:rPr>
        <w:t xml:space="preserve">Niniejsza uchwała stanowi wykonanie upoważnienia zawartego w art. 72 ust. 1 ustawy </w:t>
      </w:r>
      <w:r w:rsidRPr="00F35292">
        <w:rPr>
          <w:rFonts w:ascii="Times New Roman" w:hAnsi="Times New Roman"/>
          <w:sz w:val="24"/>
          <w:szCs w:val="24"/>
        </w:rPr>
        <w:br/>
        <w:t>z dnia 26 stycznia 1982</w:t>
      </w:r>
      <w:r w:rsidR="009F6AD2">
        <w:rPr>
          <w:rFonts w:ascii="Times New Roman" w:hAnsi="Times New Roman"/>
          <w:sz w:val="24"/>
          <w:szCs w:val="24"/>
        </w:rPr>
        <w:t xml:space="preserve"> </w:t>
      </w:r>
      <w:r w:rsidRPr="00F35292">
        <w:rPr>
          <w:rFonts w:ascii="Times New Roman" w:hAnsi="Times New Roman"/>
          <w:sz w:val="24"/>
          <w:szCs w:val="24"/>
        </w:rPr>
        <w:t>r. – Karta Nauczyciela, zobowiązującego organy prowadzące szkoły do przeznaczenia corocznie w budżetach odpowiednich środków finansowych</w:t>
      </w:r>
      <w:r w:rsidRPr="00F35292">
        <w:rPr>
          <w:rFonts w:ascii="Times New Roman" w:hAnsi="Times New Roman"/>
          <w:sz w:val="24"/>
          <w:szCs w:val="24"/>
        </w:rPr>
        <w:br/>
        <w:t xml:space="preserve"> z przeznaczeniem na pomoc zdrowotną dla nauczycieli korzystających z opieki zdrowotnej, niezależnie</w:t>
      </w:r>
      <w:r w:rsidR="00FD32B6">
        <w:rPr>
          <w:rFonts w:ascii="Times New Roman" w:hAnsi="Times New Roman"/>
          <w:sz w:val="24"/>
          <w:szCs w:val="24"/>
        </w:rPr>
        <w:t xml:space="preserve"> </w:t>
      </w:r>
      <w:r w:rsidRPr="00F35292">
        <w:rPr>
          <w:rFonts w:ascii="Times New Roman" w:hAnsi="Times New Roman"/>
          <w:sz w:val="24"/>
          <w:szCs w:val="24"/>
        </w:rPr>
        <w:t xml:space="preserve">od przysługującego nauczycielowi prawa do świadczeń z ubezpieczenia zdrowotnego. Uprawnienia te zachowują nauczyciele po przejściu na emeryturę, rentę oraz nauczycielskie świadczenia kompensacyjne. </w:t>
      </w:r>
    </w:p>
    <w:p w14:paraId="6191565E" w14:textId="0BCB7D75" w:rsidR="00994966" w:rsidRDefault="00994966" w:rsidP="00C417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5292">
        <w:rPr>
          <w:rFonts w:ascii="Times New Roman" w:hAnsi="Times New Roman"/>
          <w:sz w:val="24"/>
          <w:szCs w:val="24"/>
        </w:rPr>
        <w:t xml:space="preserve">Z art. 72 ust. 1 Karty Nauczyciela wynika, że wysokość </w:t>
      </w:r>
      <w:r w:rsidR="00FD32B6">
        <w:rPr>
          <w:rFonts w:ascii="Times New Roman" w:hAnsi="Times New Roman"/>
          <w:sz w:val="24"/>
          <w:szCs w:val="24"/>
        </w:rPr>
        <w:t xml:space="preserve">środków </w:t>
      </w:r>
      <w:r w:rsidRPr="00F35292">
        <w:rPr>
          <w:rFonts w:ascii="Times New Roman" w:hAnsi="Times New Roman"/>
          <w:sz w:val="24"/>
          <w:szCs w:val="24"/>
        </w:rPr>
        <w:t>na ten cel może określić jedyni</w:t>
      </w:r>
      <w:r w:rsidR="00FD32B6">
        <w:rPr>
          <w:rFonts w:ascii="Times New Roman" w:hAnsi="Times New Roman"/>
          <w:sz w:val="24"/>
          <w:szCs w:val="24"/>
        </w:rPr>
        <w:t>e</w:t>
      </w:r>
      <w:r w:rsidRPr="00F35292">
        <w:rPr>
          <w:rFonts w:ascii="Times New Roman" w:hAnsi="Times New Roman"/>
          <w:sz w:val="24"/>
          <w:szCs w:val="24"/>
        </w:rPr>
        <w:t xml:space="preserve"> organ prowadzący szkoł</w:t>
      </w:r>
      <w:r w:rsidR="00FD32B6">
        <w:rPr>
          <w:rFonts w:ascii="Times New Roman" w:hAnsi="Times New Roman"/>
          <w:sz w:val="24"/>
          <w:szCs w:val="24"/>
        </w:rPr>
        <w:t>ę, który</w:t>
      </w:r>
      <w:r w:rsidRPr="00F35292">
        <w:rPr>
          <w:rFonts w:ascii="Times New Roman" w:hAnsi="Times New Roman"/>
          <w:sz w:val="24"/>
          <w:szCs w:val="24"/>
        </w:rPr>
        <w:t xml:space="preserve"> powinien </w:t>
      </w:r>
      <w:r w:rsidR="00FD32B6">
        <w:rPr>
          <w:rFonts w:ascii="Times New Roman" w:hAnsi="Times New Roman"/>
          <w:sz w:val="24"/>
          <w:szCs w:val="24"/>
        </w:rPr>
        <w:t xml:space="preserve">określić również </w:t>
      </w:r>
      <w:r w:rsidR="00FD32B6" w:rsidRPr="00FD32B6">
        <w:rPr>
          <w:rFonts w:ascii="Times New Roman" w:hAnsi="Times New Roman"/>
          <w:sz w:val="24"/>
          <w:szCs w:val="24"/>
        </w:rPr>
        <w:t>rodzaje świadczeń przyznawanych w ramach tej pomocy oraz warunki i sposób ich przyznawania.</w:t>
      </w:r>
      <w:r w:rsidR="00FD32B6">
        <w:rPr>
          <w:rFonts w:ascii="Times New Roman" w:hAnsi="Times New Roman"/>
          <w:sz w:val="24"/>
          <w:szCs w:val="24"/>
        </w:rPr>
        <w:t xml:space="preserve"> </w:t>
      </w:r>
    </w:p>
    <w:p w14:paraId="2E0E7491" w14:textId="50347DBB" w:rsidR="00C4171F" w:rsidRPr="00F35292" w:rsidRDefault="00C4171F" w:rsidP="00C417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hczas kwestie te regulowała U</w:t>
      </w:r>
      <w:r w:rsidRPr="00C4171F">
        <w:rPr>
          <w:rFonts w:ascii="Times New Roman" w:hAnsi="Times New Roman"/>
          <w:sz w:val="24"/>
          <w:szCs w:val="24"/>
        </w:rPr>
        <w:t>chwała Nr XVII/111/2008 Rady Powiatu Płońskiego z dnia 30 stycznia 2008 roku w sprawie warunków i sposobu przyznawania środków finansowych przeznaczonych na pomoc zdrowotną dla nauczycieli oraz nauczycieli emerytów i rencistów korzystających z opieki zdrowotnej</w:t>
      </w:r>
      <w:r>
        <w:rPr>
          <w:rFonts w:ascii="Times New Roman" w:hAnsi="Times New Roman"/>
          <w:sz w:val="24"/>
          <w:szCs w:val="24"/>
        </w:rPr>
        <w:t>. Zgodnie z jej zapisami środkami na pomoc zdrowotn</w:t>
      </w:r>
      <w:r w:rsidR="009439BD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ysponował dyrektor szkoły/placówki.</w:t>
      </w:r>
    </w:p>
    <w:p w14:paraId="1FAB35B5" w14:textId="42643E29" w:rsidR="00994966" w:rsidRPr="00F35292" w:rsidRDefault="00C4171F" w:rsidP="009949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becnym stanie prawnym nie</w:t>
      </w:r>
      <w:r w:rsidR="00994966" w:rsidRPr="00F35292">
        <w:rPr>
          <w:rFonts w:ascii="Times New Roman" w:hAnsi="Times New Roman"/>
          <w:sz w:val="24"/>
          <w:szCs w:val="24"/>
        </w:rPr>
        <w:t xml:space="preserve"> </w:t>
      </w:r>
      <w:r w:rsidR="00AE3839">
        <w:rPr>
          <w:rFonts w:ascii="Times New Roman" w:hAnsi="Times New Roman"/>
          <w:sz w:val="24"/>
          <w:szCs w:val="24"/>
        </w:rPr>
        <w:t xml:space="preserve">ma </w:t>
      </w:r>
      <w:r w:rsidR="00994966" w:rsidRPr="00F35292">
        <w:rPr>
          <w:rFonts w:ascii="Times New Roman" w:hAnsi="Times New Roman"/>
          <w:sz w:val="24"/>
          <w:szCs w:val="24"/>
        </w:rPr>
        <w:t>możliwości powierzenia uprawnień dyrektorowi szkoły</w:t>
      </w:r>
      <w:r w:rsidR="00ED739B">
        <w:rPr>
          <w:rFonts w:ascii="Times New Roman" w:hAnsi="Times New Roman"/>
          <w:sz w:val="24"/>
          <w:szCs w:val="24"/>
        </w:rPr>
        <w:t>/</w:t>
      </w:r>
      <w:r w:rsidR="00994966" w:rsidRPr="00F35292">
        <w:rPr>
          <w:rFonts w:ascii="Times New Roman" w:hAnsi="Times New Roman"/>
          <w:sz w:val="24"/>
          <w:szCs w:val="24"/>
        </w:rPr>
        <w:t xml:space="preserve">placówki do </w:t>
      </w:r>
      <w:r w:rsidR="00ED739B">
        <w:rPr>
          <w:rFonts w:ascii="Times New Roman" w:hAnsi="Times New Roman"/>
          <w:sz w:val="24"/>
          <w:szCs w:val="24"/>
        </w:rPr>
        <w:t>dysponowania</w:t>
      </w:r>
      <w:r w:rsidR="00994966" w:rsidRPr="00F35292">
        <w:rPr>
          <w:rFonts w:ascii="Times New Roman" w:hAnsi="Times New Roman"/>
          <w:sz w:val="24"/>
          <w:szCs w:val="24"/>
        </w:rPr>
        <w:t xml:space="preserve"> środkami i przyznawania pomocy zdrowotnej nauczycielom. </w:t>
      </w:r>
    </w:p>
    <w:p w14:paraId="06382744" w14:textId="536B5542" w:rsidR="00994966" w:rsidRPr="00F35292" w:rsidRDefault="00994966" w:rsidP="009949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5292">
        <w:rPr>
          <w:rFonts w:ascii="Times New Roman" w:hAnsi="Times New Roman"/>
          <w:sz w:val="24"/>
          <w:szCs w:val="24"/>
        </w:rPr>
        <w:t>P</w:t>
      </w:r>
      <w:r w:rsidR="005B376B">
        <w:rPr>
          <w:rFonts w:ascii="Times New Roman" w:hAnsi="Times New Roman"/>
          <w:sz w:val="24"/>
          <w:szCs w:val="24"/>
        </w:rPr>
        <w:t xml:space="preserve">rzyjęcie nowej regulacji w tej kwestii </w:t>
      </w:r>
      <w:r w:rsidRPr="00F35292">
        <w:rPr>
          <w:rFonts w:ascii="Times New Roman" w:hAnsi="Times New Roman"/>
          <w:sz w:val="24"/>
          <w:szCs w:val="24"/>
        </w:rPr>
        <w:t>wynika z konieczności</w:t>
      </w:r>
      <w:r w:rsidR="00FD32B6">
        <w:rPr>
          <w:rFonts w:ascii="Times New Roman" w:hAnsi="Times New Roman"/>
          <w:sz w:val="24"/>
          <w:szCs w:val="24"/>
        </w:rPr>
        <w:t xml:space="preserve"> jej</w:t>
      </w:r>
      <w:r w:rsidRPr="00F35292">
        <w:rPr>
          <w:rFonts w:ascii="Times New Roman" w:hAnsi="Times New Roman"/>
          <w:sz w:val="24"/>
          <w:szCs w:val="24"/>
        </w:rPr>
        <w:t xml:space="preserve"> dostosowania</w:t>
      </w:r>
      <w:r w:rsidRPr="00F35292">
        <w:rPr>
          <w:rFonts w:ascii="Times New Roman" w:hAnsi="Times New Roman"/>
          <w:sz w:val="24"/>
          <w:szCs w:val="24"/>
        </w:rPr>
        <w:br/>
        <w:t xml:space="preserve">do obowiązującego stanu prawnego. </w:t>
      </w:r>
    </w:p>
    <w:p w14:paraId="47AE0E6D" w14:textId="2F1682BE" w:rsidR="00994966" w:rsidRDefault="00994966" w:rsidP="00C417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5292">
        <w:rPr>
          <w:rFonts w:ascii="Times New Roman" w:hAnsi="Times New Roman"/>
          <w:sz w:val="24"/>
          <w:szCs w:val="24"/>
        </w:rPr>
        <w:t xml:space="preserve">Projekt uchwały został zaopiniowany przez związki zawodowe nauczycieli tj: Oddział Powiatowy ZNP w Płońsku i Regionalną Sekcję Oświaty i Wychowania NSZZ „Solidarność” w Płocku. </w:t>
      </w:r>
      <w:r w:rsidR="00C4171F">
        <w:rPr>
          <w:rFonts w:ascii="Times New Roman" w:hAnsi="Times New Roman"/>
          <w:sz w:val="24"/>
          <w:szCs w:val="24"/>
        </w:rPr>
        <w:tab/>
      </w:r>
      <w:r w:rsidR="00C4171F">
        <w:rPr>
          <w:rFonts w:ascii="Times New Roman" w:hAnsi="Times New Roman"/>
          <w:sz w:val="24"/>
          <w:szCs w:val="24"/>
        </w:rPr>
        <w:tab/>
      </w:r>
      <w:r w:rsidR="00C4171F">
        <w:rPr>
          <w:rFonts w:ascii="Times New Roman" w:hAnsi="Times New Roman"/>
          <w:sz w:val="24"/>
          <w:szCs w:val="24"/>
        </w:rPr>
        <w:tab/>
      </w:r>
      <w:r w:rsidR="00C4171F">
        <w:rPr>
          <w:rFonts w:ascii="Times New Roman" w:hAnsi="Times New Roman"/>
          <w:sz w:val="24"/>
          <w:szCs w:val="24"/>
        </w:rPr>
        <w:tab/>
      </w:r>
      <w:r w:rsidR="00C4171F">
        <w:rPr>
          <w:rFonts w:ascii="Times New Roman" w:hAnsi="Times New Roman"/>
          <w:sz w:val="24"/>
          <w:szCs w:val="24"/>
        </w:rPr>
        <w:tab/>
      </w:r>
      <w:r w:rsidR="00C4171F">
        <w:rPr>
          <w:rFonts w:ascii="Times New Roman" w:hAnsi="Times New Roman"/>
          <w:sz w:val="24"/>
          <w:szCs w:val="24"/>
        </w:rPr>
        <w:tab/>
      </w:r>
      <w:r w:rsidR="00C4171F">
        <w:rPr>
          <w:rFonts w:ascii="Times New Roman" w:hAnsi="Times New Roman"/>
          <w:sz w:val="24"/>
          <w:szCs w:val="24"/>
        </w:rPr>
        <w:tab/>
      </w:r>
      <w:r w:rsidR="00C4171F">
        <w:rPr>
          <w:rFonts w:ascii="Times New Roman" w:hAnsi="Times New Roman"/>
          <w:sz w:val="24"/>
          <w:szCs w:val="24"/>
        </w:rPr>
        <w:tab/>
      </w:r>
      <w:r w:rsidR="00C4171F">
        <w:rPr>
          <w:rFonts w:ascii="Times New Roman" w:hAnsi="Times New Roman"/>
          <w:sz w:val="24"/>
          <w:szCs w:val="24"/>
        </w:rPr>
        <w:tab/>
      </w:r>
      <w:r w:rsidR="00C4171F">
        <w:rPr>
          <w:rFonts w:ascii="Times New Roman" w:hAnsi="Times New Roman"/>
          <w:sz w:val="24"/>
          <w:szCs w:val="24"/>
        </w:rPr>
        <w:tab/>
      </w:r>
      <w:r w:rsidR="00C4171F">
        <w:rPr>
          <w:rFonts w:ascii="Times New Roman" w:hAnsi="Times New Roman"/>
          <w:sz w:val="24"/>
          <w:szCs w:val="24"/>
        </w:rPr>
        <w:tab/>
      </w:r>
      <w:r w:rsidR="00C4171F">
        <w:rPr>
          <w:rFonts w:ascii="Times New Roman" w:hAnsi="Times New Roman"/>
          <w:sz w:val="24"/>
          <w:szCs w:val="24"/>
        </w:rPr>
        <w:tab/>
        <w:t>W związku z powyższym podj</w:t>
      </w:r>
      <w:r w:rsidR="005B376B">
        <w:rPr>
          <w:rFonts w:ascii="Times New Roman" w:hAnsi="Times New Roman"/>
          <w:sz w:val="24"/>
          <w:szCs w:val="24"/>
        </w:rPr>
        <w:t>ę</w:t>
      </w:r>
      <w:r w:rsidR="00C4171F">
        <w:rPr>
          <w:rFonts w:ascii="Times New Roman" w:hAnsi="Times New Roman"/>
          <w:sz w:val="24"/>
          <w:szCs w:val="24"/>
        </w:rPr>
        <w:t>cie niniejszej uchwały jest zasadne.</w:t>
      </w:r>
    </w:p>
    <w:p w14:paraId="779E7C0F" w14:textId="77777777" w:rsidR="00C4171F" w:rsidRDefault="00C4171F" w:rsidP="00C417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63C7A4" w14:textId="77777777" w:rsidR="00C4171F" w:rsidRDefault="00C4171F" w:rsidP="00C417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C4D07D" w14:textId="527861C5" w:rsidR="00C4171F" w:rsidRPr="00C4171F" w:rsidRDefault="00C4171F" w:rsidP="00C4171F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pracował: </w:t>
      </w:r>
      <w:r w:rsidRPr="00C4171F">
        <w:rPr>
          <w:rFonts w:ascii="Times New Roman" w:hAnsi="Times New Roman"/>
          <w:i/>
          <w:iCs/>
          <w:sz w:val="24"/>
          <w:szCs w:val="24"/>
        </w:rPr>
        <w:t>Paweł Dychto</w:t>
      </w:r>
    </w:p>
    <w:p w14:paraId="7B6C4C40" w14:textId="77777777" w:rsidR="00994966" w:rsidRPr="00F35292" w:rsidRDefault="00994966" w:rsidP="009949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B74B39" w14:textId="77777777" w:rsidR="00994966" w:rsidRDefault="0099496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2EDC7239" w14:textId="77777777" w:rsidR="005C0157" w:rsidRDefault="005C0157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344FCCF3" w14:textId="77777777" w:rsidR="005C0157" w:rsidRDefault="005C0157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7F16B9E7" w14:textId="77777777" w:rsidR="00994966" w:rsidRDefault="0099496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20C89A42" w14:textId="77777777" w:rsidR="00994966" w:rsidRDefault="0099496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0CE3F6CE" w14:textId="77777777" w:rsidR="00994966" w:rsidRDefault="0099496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13E01DD9" w14:textId="77777777" w:rsidR="00994966" w:rsidRDefault="00994966" w:rsidP="00A273ED">
      <w:pPr>
        <w:spacing w:after="0" w:line="240" w:lineRule="auto"/>
        <w:rPr>
          <w:rFonts w:ascii="Times New Roman" w:hAnsi="Times New Roman"/>
          <w:sz w:val="20"/>
        </w:rPr>
      </w:pPr>
    </w:p>
    <w:p w14:paraId="2900A1CC" w14:textId="77777777" w:rsidR="00A273ED" w:rsidRDefault="00A273ED" w:rsidP="00A273ED">
      <w:pPr>
        <w:spacing w:after="0" w:line="240" w:lineRule="auto"/>
        <w:rPr>
          <w:rFonts w:ascii="Times New Roman" w:hAnsi="Times New Roman"/>
          <w:sz w:val="20"/>
        </w:rPr>
      </w:pPr>
    </w:p>
    <w:p w14:paraId="3940E59E" w14:textId="77777777" w:rsidR="00C501A6" w:rsidRDefault="00C501A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1975A456" w14:textId="77777777" w:rsidR="00C501A6" w:rsidRDefault="00C501A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7711F982" w14:textId="77777777" w:rsidR="00C501A6" w:rsidRDefault="00C501A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7DCB4057" w14:textId="77777777" w:rsidR="00B26811" w:rsidRDefault="00B26811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65A9867A" w14:textId="77777777" w:rsidR="00B26811" w:rsidRDefault="00B26811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21BED4F4" w14:textId="77777777" w:rsidR="00526D29" w:rsidRPr="00526D29" w:rsidRDefault="00526D29" w:rsidP="00526D2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26D29">
        <w:rPr>
          <w:rFonts w:ascii="Times New Roman" w:hAnsi="Times New Roman"/>
          <w:sz w:val="20"/>
        </w:rPr>
        <w:lastRenderedPageBreak/>
        <w:t>Załącznik do Uchwały Nr …</w:t>
      </w:r>
    </w:p>
    <w:p w14:paraId="30FC5BE6" w14:textId="77777777" w:rsidR="00526D29" w:rsidRPr="00526D29" w:rsidRDefault="00526D29" w:rsidP="00526D2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26D29">
        <w:rPr>
          <w:rFonts w:ascii="Times New Roman" w:hAnsi="Times New Roman"/>
          <w:sz w:val="20"/>
        </w:rPr>
        <w:t xml:space="preserve">Rady Powiatu Płońskiego </w:t>
      </w:r>
    </w:p>
    <w:p w14:paraId="5C5E566D" w14:textId="77777777" w:rsidR="00526D29" w:rsidRPr="00526D29" w:rsidRDefault="00526D29" w:rsidP="00526D2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26D29">
        <w:rPr>
          <w:rFonts w:ascii="Times New Roman" w:hAnsi="Times New Roman"/>
          <w:sz w:val="20"/>
        </w:rPr>
        <w:t>z dnia …</w:t>
      </w:r>
    </w:p>
    <w:p w14:paraId="2A268591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22DEC9B8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Regulamin</w:t>
      </w:r>
    </w:p>
    <w:p w14:paraId="57ED5A9B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przyznawania pomocy zdrowotnej dla nauczycieli zatrudnionych w szkołach                               i placówkach, dla których organem prowadzącym jest Powiat Płoński.</w:t>
      </w:r>
    </w:p>
    <w:p w14:paraId="47B9C014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14:paraId="3C0A9BF4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Rozdział I</w:t>
      </w:r>
    </w:p>
    <w:p w14:paraId="7E0DAD90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Postanowienie wstępne</w:t>
      </w:r>
    </w:p>
    <w:p w14:paraId="6DC869EA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3C9438E8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>§ 1</w:t>
      </w:r>
    </w:p>
    <w:p w14:paraId="1D5802B6" w14:textId="77777777" w:rsidR="00526D29" w:rsidRPr="00526D29" w:rsidRDefault="00526D29" w:rsidP="00526D29">
      <w:pPr>
        <w:spacing w:after="120" w:line="240" w:lineRule="auto"/>
        <w:ind w:left="420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Niniejszy regulamin określa:</w:t>
      </w:r>
    </w:p>
    <w:p w14:paraId="546CBF35" w14:textId="77777777" w:rsidR="00526D29" w:rsidRPr="00526D29" w:rsidRDefault="00526D29" w:rsidP="00526D29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rodzaje świadczeń przyznawanych w ramach pomocy zdrowotnej dla nauczycieli korzystających z opieki zdrowotnej, </w:t>
      </w:r>
    </w:p>
    <w:p w14:paraId="6AF02BD8" w14:textId="77777777" w:rsidR="00526D29" w:rsidRPr="00526D29" w:rsidRDefault="00526D29" w:rsidP="00526D29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warunki przyznawania świadczeń w ramach pomocy zdrowotnej, w tym osoby uprawnione do korzystania z tej pomocy,</w:t>
      </w:r>
    </w:p>
    <w:p w14:paraId="1ACEE446" w14:textId="77777777" w:rsidR="00526D29" w:rsidRPr="00526D29" w:rsidRDefault="00526D29" w:rsidP="00526D29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trike/>
          <w:sz w:val="24"/>
        </w:rPr>
      </w:pPr>
      <w:r w:rsidRPr="00526D29">
        <w:rPr>
          <w:rFonts w:ascii="Times New Roman" w:hAnsi="Times New Roman"/>
          <w:sz w:val="24"/>
        </w:rPr>
        <w:t>sposób przyznawania świadczeń w ramach pomocy zdrowotnej.</w:t>
      </w:r>
    </w:p>
    <w:p w14:paraId="0E180D00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§ 2</w:t>
      </w:r>
    </w:p>
    <w:p w14:paraId="4BB77BFC" w14:textId="77777777" w:rsidR="00526D29" w:rsidRPr="00526D29" w:rsidRDefault="00526D29" w:rsidP="00526D29">
      <w:pPr>
        <w:spacing w:after="120" w:line="240" w:lineRule="auto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Ilekroć w regulaminie jest mowa bez bliższego określenia o: </w:t>
      </w:r>
    </w:p>
    <w:p w14:paraId="591C5B38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szkole – należy przez to rozumieć jednostki organizacyjne, dla których organem prowadzącym jest Powiat Płoński, działające na podstawie ustawy z dnia 14 grudnia 2016 roku – Prawo oświatowe (Dz. U. z 2025 r. poz. 1043 ze zm.),</w:t>
      </w:r>
    </w:p>
    <w:p w14:paraId="2FE46A08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526D29">
        <w:rPr>
          <w:rFonts w:ascii="Times New Roman" w:hAnsi="Times New Roman"/>
          <w:sz w:val="24"/>
        </w:rPr>
        <w:t xml:space="preserve">nauczycielu – należy przez to rozumieć również wychowawców oraz innych pracowników pedagogicznych aktualnie zatrudnionych </w:t>
      </w:r>
      <w:r w:rsidRPr="00526D29">
        <w:rPr>
          <w:rFonts w:ascii="Times New Roman" w:hAnsi="Times New Roman"/>
          <w:color w:val="000000" w:themeColor="text1"/>
          <w:sz w:val="24"/>
        </w:rPr>
        <w:t>oraz osoby po przejściu na emeryturę, rentę lub nauczycielskie świadczenie kompensacyjne w jednostkach organizacyjnych, o których mowa w pkt 1,</w:t>
      </w:r>
    </w:p>
    <w:p w14:paraId="68C483F4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dyrektorze – należy przez to rozumieć dyrektora jednostki, o której mowa w pkt 1, </w:t>
      </w:r>
    </w:p>
    <w:p w14:paraId="560719AE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organie prowadzącym – należy przez to rozumieć Powiat Płoński,</w:t>
      </w:r>
    </w:p>
    <w:p w14:paraId="69711395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staroście – należy przez to rozumieć Starostę Płońskiego,</w:t>
      </w:r>
    </w:p>
    <w:p w14:paraId="32092022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wniosku – należy przez to rozumieć wniosek o przyznanie świadczenia z funduszu zdrowotnego  nauczycieli,</w:t>
      </w:r>
    </w:p>
    <w:p w14:paraId="23228C80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funduszu – należy przez to rozumieć środki finansowe przeznaczone w budżecie powiatu na pomoc zdrowotną dla nauczycieli korzystających z opieki zdrowotnej,</w:t>
      </w:r>
    </w:p>
    <w:p w14:paraId="7F74BD4C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wnioskodawcy – należy przez to rozumieć nauczyciela lub inną upoważnioną osobę</w:t>
      </w:r>
      <w:r w:rsidRPr="00526D29">
        <w:rPr>
          <w:rFonts w:ascii="Times New Roman" w:hAnsi="Times New Roman"/>
          <w:sz w:val="24"/>
        </w:rPr>
        <w:br/>
        <w:t xml:space="preserve">  występującą z wnioskiem o przyznanie pomocy zdrowotnej.</w:t>
      </w:r>
    </w:p>
    <w:p w14:paraId="3C8F12A8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>§ 3</w:t>
      </w:r>
      <w:r w:rsidRPr="00526D29">
        <w:rPr>
          <w:rFonts w:ascii="Times New Roman" w:hAnsi="Times New Roman"/>
          <w:sz w:val="24"/>
        </w:rPr>
        <w:t xml:space="preserve"> </w:t>
      </w:r>
    </w:p>
    <w:p w14:paraId="57CB8F39" w14:textId="77777777" w:rsidR="00526D29" w:rsidRPr="00526D29" w:rsidRDefault="00526D29" w:rsidP="00526D29">
      <w:pPr>
        <w:spacing w:after="120" w:line="240" w:lineRule="auto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Osobami uprawnionymi do korzystania z funduszu są:</w:t>
      </w:r>
    </w:p>
    <w:p w14:paraId="37424F88" w14:textId="77777777" w:rsidR="00526D29" w:rsidRPr="00526D29" w:rsidRDefault="00526D29" w:rsidP="00526D2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nauczyciele, wychowawcy i inni pracownicy pedagogiczni, zatrudnieni w co najmniej połowie obowiązującego wymiaru zajęć, dla których organem prowadzącym jest Powiat Płoński;</w:t>
      </w:r>
    </w:p>
    <w:p w14:paraId="05F1D55F" w14:textId="77777777" w:rsidR="00526D29" w:rsidRPr="00526D29" w:rsidRDefault="00526D29" w:rsidP="00526D2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lastRenderedPageBreak/>
        <w:t xml:space="preserve">nauczyciele emeryci, nauczyciele renciści, oraz nauczyciele otrzymujący nauczycielskie świadczenie kompensacyjne wywodzący się ze szkół, o których mowa w pkt. 1, objęci przez te jednostki pomocą socjalną. </w:t>
      </w:r>
    </w:p>
    <w:p w14:paraId="2993637F" w14:textId="77777777" w:rsidR="00526D29" w:rsidRPr="00526D29" w:rsidRDefault="00526D29" w:rsidP="00526D29">
      <w:pPr>
        <w:spacing w:after="120" w:line="240" w:lineRule="auto"/>
        <w:ind w:left="720"/>
        <w:jc w:val="both"/>
        <w:rPr>
          <w:rFonts w:ascii="Times New Roman" w:hAnsi="Times New Roman"/>
          <w:sz w:val="24"/>
        </w:rPr>
      </w:pPr>
    </w:p>
    <w:p w14:paraId="165CCBA4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Rozdział II</w:t>
      </w:r>
    </w:p>
    <w:p w14:paraId="00FD1784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Rodzaje świadczeń w ramach pomocy zdrowotnej</w:t>
      </w:r>
    </w:p>
    <w:p w14:paraId="087BDAA1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>§ 4</w:t>
      </w:r>
    </w:p>
    <w:p w14:paraId="127F0465" w14:textId="77777777" w:rsidR="00526D29" w:rsidRPr="00526D29" w:rsidRDefault="00526D29" w:rsidP="00526D2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Ze środków finansowych funduszu przyznawane jest świadczenie pieniężne na pełne lub częściowe pokrycie wydatków poniesionych w związku z korzystaniem z opieki zdrowotnej.</w:t>
      </w:r>
    </w:p>
    <w:p w14:paraId="2DD8549F" w14:textId="77777777" w:rsidR="00526D29" w:rsidRPr="00526D29" w:rsidRDefault="00526D29" w:rsidP="00526D2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Uprawnionymi do ubiegania się o świadczenie, o którym mowa w ust.1 są  osoby,                           o których mowa w § 3 niniejszego regulaminu: </w:t>
      </w:r>
    </w:p>
    <w:p w14:paraId="5F332340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u których orzeczono chorobę zawodową, chorobę przewlekłą, wymagającą np. stałych konsultacji lekarskich, ciągłego przyjmowania leków, itp., </w:t>
      </w:r>
    </w:p>
    <w:p w14:paraId="47DC3B62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e uległy wypadkowi, zdarzeniu losowemu, wskutek którego wymagają leczenia specjalistycznego, leczenia sanatoryjnego, zakupu urządzeń rehabilitacyjnych, konsultacji lekarskich, </w:t>
      </w:r>
    </w:p>
    <w:p w14:paraId="66DEFAC3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objęte długotrwałym leczeniem,</w:t>
      </w:r>
    </w:p>
    <w:p w14:paraId="1346F4B7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które przebywały na turnusie rehabilitacyjnym lub korzystały z leczenia uzdrowiskowego przysługującego na podstawie skierowania przez lekarza ubezpieczenia zdrowotnego,</w:t>
      </w:r>
    </w:p>
    <w:p w14:paraId="2426DD36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ym został zalecony zakup środków pomocniczych z zakresu okulistyki, </w:t>
      </w:r>
    </w:p>
    <w:p w14:paraId="02011419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e ze względów estetycznych i zdrowotnych muszą korzystać z usług z zakresu protetyki dentystycznej lub stomatologii, </w:t>
      </w:r>
    </w:p>
    <w:p w14:paraId="7E6CAE63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ym zlecono zakup aparatu słuchowego, </w:t>
      </w:r>
    </w:p>
    <w:p w14:paraId="2A6B0BB9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e korzystają z profilaktyki zdrowotnej w zakresie szczepień ochronnych, </w:t>
      </w:r>
    </w:p>
    <w:p w14:paraId="67AD7712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e ponoszą wydatki na zakup wyrobów medycznych, środków pomocniczych, sprzętu i urządzeń rehabilitacyjnych umożliwiających lub ułatwiających proces rehabilitacji leczniczej przysługujących na podstawie zlecenia wystawionego </w:t>
      </w:r>
      <w:r w:rsidRPr="00526D29">
        <w:rPr>
          <w:rFonts w:ascii="Times New Roman" w:hAnsi="Times New Roman"/>
          <w:sz w:val="24"/>
          <w:szCs w:val="24"/>
        </w:rPr>
        <w:br/>
        <w:t>przez lekarza - w związku z poniesionymi z ww. tytułów wydatkami,</w:t>
      </w:r>
    </w:p>
    <w:p w14:paraId="04BDD698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e znalazły się w wyjątkowo trudnej sytuacji zdrowotnej, obejmującej zakres kilku ww. zapisów. </w:t>
      </w:r>
    </w:p>
    <w:p w14:paraId="01DE2BA9" w14:textId="77777777" w:rsidR="00526D29" w:rsidRPr="00526D29" w:rsidRDefault="00526D29" w:rsidP="00526D29">
      <w:pPr>
        <w:spacing w:after="120" w:line="240" w:lineRule="auto"/>
        <w:ind w:left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5</w:t>
      </w:r>
    </w:p>
    <w:p w14:paraId="433DACD7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01C81A9" w14:textId="77777777" w:rsidR="00526D29" w:rsidRPr="00526D29" w:rsidRDefault="00526D29" w:rsidP="00526D29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Wysokość świadczenia uzależniona jest od: </w:t>
      </w:r>
    </w:p>
    <w:p w14:paraId="50A6FACC" w14:textId="77777777" w:rsidR="00526D29" w:rsidRPr="00526D29" w:rsidRDefault="00526D29" w:rsidP="00526D29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przebiegu choroby oraz okoliczności z tym związanych, mających wpływ </w:t>
      </w:r>
      <w:r w:rsidRPr="00526D29">
        <w:rPr>
          <w:rFonts w:ascii="Times New Roman" w:hAnsi="Times New Roman"/>
          <w:sz w:val="24"/>
          <w:szCs w:val="24"/>
        </w:rPr>
        <w:br/>
        <w:t xml:space="preserve">na sytuację materialną nauczyciela (przewlekły charakter choroby, zapewnienie dodatkowej opieki choremu, konieczność stosowania specjalnej diety itp.), </w:t>
      </w:r>
    </w:p>
    <w:p w14:paraId="30F04C1C" w14:textId="77777777" w:rsidR="00526D29" w:rsidRPr="00526D29" w:rsidRDefault="00526D29" w:rsidP="00526D29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wysokości udokumentowanych poniesionych przez nauczyciela kosztów leczenia, </w:t>
      </w:r>
    </w:p>
    <w:p w14:paraId="0DA4AC83" w14:textId="77777777" w:rsidR="00526D29" w:rsidRPr="00526D29" w:rsidRDefault="00526D29" w:rsidP="00526D29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sytuacji materialnej nauczyciela,</w:t>
      </w:r>
    </w:p>
    <w:p w14:paraId="017AC502" w14:textId="77777777" w:rsidR="00526D29" w:rsidRPr="00526D29" w:rsidRDefault="00526D29" w:rsidP="00526D29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wysokości środków finansowych funduszu zdrowotnego nauczycieli zaplanowanych w budżecie powiatu i liczby składanych wniosków.</w:t>
      </w:r>
    </w:p>
    <w:p w14:paraId="5DE47FAB" w14:textId="77777777" w:rsidR="00526D29" w:rsidRPr="00526D29" w:rsidRDefault="00526D29" w:rsidP="00526D29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W przypadku braku środków na pełne pokrycie potrzeb świadczenie może być przyznane częściowo lub może nie zostać przyznane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02A7D4" w14:textId="77777777" w:rsidR="00526D29" w:rsidRPr="00526D29" w:rsidRDefault="00526D29" w:rsidP="00526D29">
      <w:pPr>
        <w:spacing w:after="12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ED33C0" w14:textId="77777777" w:rsidR="00526D29" w:rsidRPr="00526D29" w:rsidRDefault="00526D29" w:rsidP="00526D29">
      <w:pPr>
        <w:spacing w:after="12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72E61" w14:textId="77777777" w:rsidR="00526D29" w:rsidRPr="00526D29" w:rsidRDefault="00526D29" w:rsidP="00526D29">
      <w:pPr>
        <w:spacing w:after="12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EB3314" w14:textId="77777777" w:rsidR="00526D29" w:rsidRPr="00526D29" w:rsidRDefault="00526D29" w:rsidP="00526D29">
      <w:pPr>
        <w:spacing w:after="12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13590F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lastRenderedPageBreak/>
        <w:t>Rozdział III</w:t>
      </w:r>
    </w:p>
    <w:p w14:paraId="624C89A3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2D490F5A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Warunki przyznawania świadczeń w ramach pomocy zdrowotnej</w:t>
      </w:r>
    </w:p>
    <w:p w14:paraId="66DEC111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0AA18D0F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6</w:t>
      </w:r>
    </w:p>
    <w:p w14:paraId="7935CC5C" w14:textId="37BB3CC5" w:rsidR="00526D29" w:rsidRPr="00526D29" w:rsidRDefault="00526D29" w:rsidP="006153B4">
      <w:p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EDE5ED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Warunkiem przyznania świadczenia jest złożenie wniosku, którego wzór stanowi załącznik Nr 1 do niniejszego Regulaminu. </w:t>
      </w:r>
    </w:p>
    <w:p w14:paraId="049A7C5C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Wnioski składać można w terminach:</w:t>
      </w:r>
    </w:p>
    <w:p w14:paraId="35A17EEF" w14:textId="77777777" w:rsidR="00526D29" w:rsidRPr="00526D29" w:rsidRDefault="00526D29" w:rsidP="00526D29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do 31 maja danego roku,</w:t>
      </w:r>
    </w:p>
    <w:p w14:paraId="0F8F626E" w14:textId="77777777" w:rsidR="00526D29" w:rsidRPr="00526D29" w:rsidRDefault="00526D29" w:rsidP="00526D29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do 31 października danego roku</w:t>
      </w:r>
    </w:p>
    <w:p w14:paraId="0ABFD401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Do wniosku należy dołączyć: </w:t>
      </w:r>
    </w:p>
    <w:p w14:paraId="7C34ED1F" w14:textId="2DFBCBA1" w:rsidR="00526D29" w:rsidRPr="00526D29" w:rsidRDefault="00526D29" w:rsidP="00526D2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zaświadczenie lekarskie wystawione</w:t>
      </w:r>
      <w:r w:rsidR="006153B4" w:rsidRPr="006153B4">
        <w:t xml:space="preserve"> </w:t>
      </w:r>
      <w:r w:rsidR="006153B4" w:rsidRPr="006153B4">
        <w:rPr>
          <w:rFonts w:ascii="Times New Roman" w:hAnsi="Times New Roman"/>
          <w:color w:val="000000" w:themeColor="text1"/>
          <w:sz w:val="24"/>
          <w:szCs w:val="24"/>
        </w:rPr>
        <w:t>przez lekarza rodzinnego lub lekarza specjalistę</w:t>
      </w:r>
      <w:r w:rsidR="006153B4">
        <w:rPr>
          <w:rFonts w:ascii="Times New Roman" w:hAnsi="Times New Roman"/>
          <w:color w:val="000000" w:themeColor="text1"/>
          <w:sz w:val="24"/>
          <w:szCs w:val="24"/>
        </w:rPr>
        <w:t xml:space="preserve"> nie wcześniej niż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1" w:name="_Hlk214354679"/>
      <w:r w:rsidRPr="00526D29">
        <w:rPr>
          <w:rFonts w:ascii="Times New Roman" w:hAnsi="Times New Roman"/>
          <w:color w:val="000000" w:themeColor="text1"/>
          <w:sz w:val="24"/>
          <w:szCs w:val="24"/>
        </w:rPr>
        <w:t>sześ</w:t>
      </w:r>
      <w:r w:rsidR="006153B4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miesięcy poprzedzających</w:t>
      </w:r>
      <w:r w:rsidR="006153B4">
        <w:rPr>
          <w:rFonts w:ascii="Times New Roman" w:hAnsi="Times New Roman"/>
          <w:color w:val="000000" w:themeColor="text1"/>
          <w:sz w:val="24"/>
          <w:szCs w:val="24"/>
        </w:rPr>
        <w:t xml:space="preserve"> odpowiednio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termin złożenia wniosku</w:t>
      </w:r>
      <w:bookmarkEnd w:id="1"/>
      <w:r w:rsidRPr="00526D2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153B4">
        <w:rPr>
          <w:rFonts w:ascii="Times New Roman" w:hAnsi="Times New Roman"/>
          <w:color w:val="000000" w:themeColor="text1"/>
          <w:sz w:val="24"/>
          <w:szCs w:val="24"/>
        </w:rPr>
        <w:t xml:space="preserve"> o którym mowa w ust. 3,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potwierdzające leczenie związane z przewlekłą lub ciężką chorobą, leczenie specjalistyczne, konieczność stosowania sprzętu rehabilitacyjnego lub ortopedycznego, konieczność zapewnienia choremu opieki, </w:t>
      </w:r>
    </w:p>
    <w:p w14:paraId="1579B866" w14:textId="77777777" w:rsidR="00526D29" w:rsidRPr="00526D29" w:rsidRDefault="00526D29" w:rsidP="00526D2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imienne faktury lub rachunki potwierdzające poniesienie wydatku wymienionego we wniosku wystawione w ciągu sześciu miesięcy poprzedzających termin złożenia wniosku,</w:t>
      </w:r>
    </w:p>
    <w:p w14:paraId="79A3D786" w14:textId="77777777" w:rsidR="00526D29" w:rsidRPr="00526D29" w:rsidRDefault="00526D29" w:rsidP="00526D2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inne dokumenty uzasadniające przyznanie pomocy zdrowotnej, </w:t>
      </w:r>
    </w:p>
    <w:p w14:paraId="1D9031E8" w14:textId="77777777" w:rsidR="00526D29" w:rsidRPr="00526D29" w:rsidRDefault="00526D29" w:rsidP="00526D2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oświadczenie o przeciętnych miesięcznych dochodach brutto przypadających na jednego członka rodziny ze wszystkich źródeł przychodu osiągniętych w okresie ostatnich trzech miesięcy poprzedzających złożenie wniosku, według wzoru</w:t>
      </w:r>
      <w:r w:rsidRPr="00526D29">
        <w:rPr>
          <w:rFonts w:ascii="Times New Roman" w:hAnsi="Times New Roman"/>
        </w:rPr>
        <w:t xml:space="preserve"> </w:t>
      </w:r>
      <w:r w:rsidRPr="00526D29">
        <w:rPr>
          <w:rFonts w:ascii="Times New Roman" w:hAnsi="Times New Roman"/>
          <w:sz w:val="24"/>
          <w:szCs w:val="24"/>
        </w:rPr>
        <w:t>stanowiącego załącznik nr 2 do niniejszego Regulaminu.</w:t>
      </w:r>
    </w:p>
    <w:p w14:paraId="3FD75F6F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Wnioski o przyznanie świadczenia z funduszu zdrowotnego nauczycieli wraz                                z załącznikami, o których mowa w ust. 2, należy składać w </w:t>
      </w:r>
      <w:r w:rsidRPr="00526D29">
        <w:rPr>
          <w:rFonts w:ascii="Times New Roman" w:hAnsi="Times New Roman"/>
          <w:sz w:val="24"/>
        </w:rPr>
        <w:t>Starostwie Powiatowym                  w Płońsku, ul. Płocka 39, 09-100 Płońsk (biuro podawcze), osobiście lub drogą pocztową na ww. adres w zaklejonej kopercie z dopiskiem „Wniosek o przyznanie świadczenia z funduszu zdrowotnego nauczycieli – nie otwierać”</w:t>
      </w:r>
      <w:r w:rsidRPr="00526D29">
        <w:rPr>
          <w:rFonts w:ascii="Times New Roman" w:hAnsi="Times New Roman"/>
          <w:sz w:val="24"/>
          <w:szCs w:val="24"/>
        </w:rPr>
        <w:t xml:space="preserve">. </w:t>
      </w:r>
    </w:p>
    <w:p w14:paraId="4474EA1C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Dyrektor szkoły potwierdza zatrudnienie nauczyciela ubiegającego się o przyznanie świadczenia z funduszu. W przypadku zatrudnienia nauczyciela w kilku szkołach, jego zatrudnienie w co najmniej połowie obowiązującego wymiaru zajęć potwierdza dyrektor szkoły, w której nauczyciel jest zatrudniony w najwyższym wymiarze. </w:t>
      </w:r>
    </w:p>
    <w:p w14:paraId="54460445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W przypadku wniosków nauczycieli emerytów, rencistów oraz nauczycieli otrzymujących nauczycielskie świadczenia kompensacyjne dyrektor szkoły, w której byli zatrudnieni przed przejściem na emeryturę, rentę lub świadczenie kompensacyjne potwierdza ten fakt.</w:t>
      </w:r>
    </w:p>
    <w:p w14:paraId="1D1EAB94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W przypadku likwidacji szkoły będącej ostatnim miejscem zatrudnienia nauczyciela, zatrudnienie potwierdza dyrektor szkoły, w której jest naliczany odpis na zakładowy fundusz świadczeń socjalnych dla tego nauczyciela, emeryta, rencisty, bądź 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>pobierającego nauczycielskie świadczenie kompensacyjne.</w:t>
      </w:r>
    </w:p>
    <w:p w14:paraId="3CA8FE72" w14:textId="6D8EA75D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Wnioski rozpatrywane są w ciągu 30 dni od terminu ich złożeni</w:t>
      </w:r>
      <w:r w:rsidRPr="00DC112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153B4" w:rsidRPr="00DC112C">
        <w:rPr>
          <w:rFonts w:ascii="Times New Roman" w:hAnsi="Times New Roman"/>
          <w:color w:val="000000" w:themeColor="text1"/>
          <w:sz w:val="24"/>
          <w:szCs w:val="24"/>
        </w:rPr>
        <w:t xml:space="preserve"> odpowiednio</w:t>
      </w:r>
      <w:r w:rsidRPr="00DC11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o którym mowa  w ust. </w:t>
      </w:r>
      <w:r w:rsidR="00695F6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A361F4D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EE0000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Wnioski niekompletne bez wymaganej dokumentacji, nie podlegają rozpatrzeniu.</w:t>
      </w:r>
    </w:p>
    <w:p w14:paraId="495B962D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EE0000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 Wnioski ewidencjonowane są w rejestrze stanowiącym załącznik nr 3 do niniejszego Regulaminu.</w:t>
      </w:r>
      <w:r w:rsidRPr="00526D29">
        <w:rPr>
          <w:rFonts w:ascii="Times New Roman" w:hAnsi="Times New Roman"/>
          <w:b/>
          <w:sz w:val="24"/>
          <w:szCs w:val="24"/>
        </w:rPr>
        <w:t xml:space="preserve"> </w:t>
      </w:r>
    </w:p>
    <w:p w14:paraId="7E6DDE13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229FB7E4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15F8EFF4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291A875C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7BF0D7F5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64BA91A8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1FA1E13B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5C67EACF" w14:textId="77777777" w:rsidR="00526D29" w:rsidRP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57ED840C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14:paraId="4DEFB805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14:paraId="007374BB" w14:textId="77777777" w:rsidR="00526D29" w:rsidRPr="00526D29" w:rsidRDefault="00526D29" w:rsidP="00526D29">
      <w:pPr>
        <w:tabs>
          <w:tab w:val="left" w:pos="3525"/>
        </w:tabs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lastRenderedPageBreak/>
        <w:tab/>
      </w:r>
      <w:r w:rsidRPr="00526D29">
        <w:rPr>
          <w:rFonts w:ascii="Times New Roman" w:hAnsi="Times New Roman"/>
          <w:sz w:val="24"/>
          <w:szCs w:val="24"/>
        </w:rPr>
        <w:tab/>
      </w:r>
      <w:r w:rsidRPr="00526D29">
        <w:rPr>
          <w:rFonts w:ascii="Times New Roman" w:hAnsi="Times New Roman"/>
          <w:sz w:val="24"/>
          <w:szCs w:val="24"/>
        </w:rPr>
        <w:tab/>
      </w:r>
      <w:r w:rsidRPr="00526D29">
        <w:rPr>
          <w:rFonts w:ascii="Times New Roman" w:hAnsi="Times New Roman"/>
          <w:b/>
          <w:sz w:val="24"/>
          <w:szCs w:val="24"/>
        </w:rPr>
        <w:t>Rozdział IV</w:t>
      </w:r>
    </w:p>
    <w:p w14:paraId="6851E666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2900C74D" w14:textId="77777777" w:rsidR="00526D29" w:rsidRPr="00526D29" w:rsidRDefault="00526D29" w:rsidP="00526D29">
      <w:pPr>
        <w:tabs>
          <w:tab w:val="center" w:pos="4536"/>
        </w:tabs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ab/>
        <w:t>Sposób przyznawania świadczeń w ramach pomocy zdrowotnej</w:t>
      </w:r>
    </w:p>
    <w:p w14:paraId="1DEA97A9" w14:textId="77777777" w:rsidR="00526D29" w:rsidRPr="00526D29" w:rsidRDefault="00526D29" w:rsidP="00526D29">
      <w:pPr>
        <w:tabs>
          <w:tab w:val="center" w:pos="4536"/>
        </w:tabs>
        <w:spacing w:after="120" w:line="240" w:lineRule="auto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14:paraId="4BC8FB32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7</w:t>
      </w:r>
    </w:p>
    <w:p w14:paraId="78598DF8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A85703" w14:textId="64A4D7C4" w:rsidR="00526D29" w:rsidRPr="00526D29" w:rsidRDefault="00526D29" w:rsidP="00526D29">
      <w:pPr>
        <w:numPr>
          <w:ilvl w:val="1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Nauczyciel może ubiegać się o pomoc zdrowotną ze środków funduszu </w:t>
      </w:r>
      <w:r w:rsidR="008D231E">
        <w:rPr>
          <w:rFonts w:ascii="Times New Roman" w:hAnsi="Times New Roman"/>
          <w:color w:val="000000" w:themeColor="text1"/>
          <w:sz w:val="24"/>
          <w:szCs w:val="24"/>
        </w:rPr>
        <w:t>dwa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raz</w:t>
      </w:r>
      <w:r w:rsidR="008D231E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w roku budżetowym.</w:t>
      </w:r>
    </w:p>
    <w:p w14:paraId="25F4A959" w14:textId="77777777" w:rsidR="00526D29" w:rsidRPr="00526D29" w:rsidRDefault="00526D29" w:rsidP="00526D29">
      <w:pPr>
        <w:numPr>
          <w:ilvl w:val="1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Finansowa pomoc na cele zdrowotne udzielana jest w formie bezzwrotnego świadczenia pieniężnego. </w:t>
      </w:r>
    </w:p>
    <w:p w14:paraId="361194B9" w14:textId="77777777" w:rsidR="00526D29" w:rsidRPr="00526D29" w:rsidRDefault="00526D29" w:rsidP="00526D2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34B6E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8</w:t>
      </w:r>
    </w:p>
    <w:p w14:paraId="56F1AD13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1089A43F" w14:textId="77777777" w:rsidR="00526D29" w:rsidRPr="00526D29" w:rsidRDefault="00526D29" w:rsidP="00526D29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Starosta powołuje</w:t>
      </w:r>
      <w:r w:rsidRPr="00526D29">
        <w:t xml:space="preserve"> </w:t>
      </w:r>
      <w:r w:rsidRPr="00526D29">
        <w:rPr>
          <w:rFonts w:ascii="Times New Roman" w:hAnsi="Times New Roman"/>
          <w:sz w:val="24"/>
          <w:szCs w:val="24"/>
        </w:rPr>
        <w:t xml:space="preserve">w drodze zarządzenia  Komisją Zdrowotną ds. opiniowania wniosków                   o przyznanie świadczenia ze środków funduszu w składzie:   </w:t>
      </w:r>
    </w:p>
    <w:p w14:paraId="0B6EBF69" w14:textId="77777777" w:rsidR="00526D29" w:rsidRPr="00526D29" w:rsidRDefault="00526D29" w:rsidP="00526D29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przedstawiciel Zarządu Powiatu Płońskiego - Przewodniczący Komisji,  </w:t>
      </w:r>
    </w:p>
    <w:p w14:paraId="32B1CD4D" w14:textId="77777777" w:rsidR="00526D29" w:rsidRPr="00526D29" w:rsidRDefault="00526D29" w:rsidP="00526D29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przedstawiciel Powiatowego Centrum Usług Wspólnych w Płońsku,</w:t>
      </w:r>
    </w:p>
    <w:p w14:paraId="6A1DD89D" w14:textId="77777777" w:rsidR="00526D29" w:rsidRPr="00526D29" w:rsidRDefault="00526D29" w:rsidP="00526D29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po jednym przedstawicielu nauczycielskich związków zawodowych reprezentujących pracowników oświaty.</w:t>
      </w:r>
    </w:p>
    <w:p w14:paraId="160BF07B" w14:textId="77777777" w:rsidR="00526D29" w:rsidRPr="00526D29" w:rsidRDefault="00526D29" w:rsidP="00526D29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W przypadku potrzeby zmiany składu Komisji następuje to w trybie przewidzianym dla jej powołania.</w:t>
      </w:r>
    </w:p>
    <w:p w14:paraId="6315524F" w14:textId="422AB45F" w:rsidR="00526D29" w:rsidRPr="00526D29" w:rsidRDefault="00526D29" w:rsidP="00526D29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omisja podejmuje decyzje w głosowaniu jawnym zwykłą większością głosów, </w:t>
      </w:r>
      <w:r w:rsidRPr="00526D29">
        <w:rPr>
          <w:rFonts w:ascii="Times New Roman" w:hAnsi="Times New Roman"/>
          <w:sz w:val="24"/>
          <w:szCs w:val="24"/>
        </w:rPr>
        <w:br/>
        <w:t xml:space="preserve">przy udziale co najmniej połowy pełnego Komisji. W przypadku równej liczby głosów rozstrzygający jest głos </w:t>
      </w:r>
      <w:r w:rsidR="00505850">
        <w:rPr>
          <w:rFonts w:ascii="Times New Roman" w:hAnsi="Times New Roman"/>
          <w:sz w:val="24"/>
          <w:szCs w:val="24"/>
        </w:rPr>
        <w:t>P</w:t>
      </w:r>
      <w:r w:rsidRPr="00526D29">
        <w:rPr>
          <w:rFonts w:ascii="Times New Roman" w:hAnsi="Times New Roman"/>
          <w:sz w:val="24"/>
          <w:szCs w:val="24"/>
        </w:rPr>
        <w:t xml:space="preserve">rzewodniczącego Komisji. </w:t>
      </w:r>
    </w:p>
    <w:p w14:paraId="4403804F" w14:textId="77777777" w:rsidR="00526D29" w:rsidRPr="00526D29" w:rsidRDefault="00526D29" w:rsidP="00526D29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Z posiedzenia Komisji sporządza się protokół, w którym Komisja dokumentuje </w:t>
      </w:r>
      <w:r w:rsidRPr="00526D29">
        <w:rPr>
          <w:rFonts w:ascii="Times New Roman" w:hAnsi="Times New Roman"/>
          <w:sz w:val="24"/>
          <w:szCs w:val="24"/>
        </w:rPr>
        <w:br/>
        <w:t xml:space="preserve">i uzasadnia swoją opinię oraz zawiera propozycję przyznania świadczenia w ramach pomocy zdrowotnej. </w:t>
      </w:r>
    </w:p>
    <w:p w14:paraId="555E27D8" w14:textId="77777777" w:rsidR="00526D29" w:rsidRPr="00526D29" w:rsidRDefault="00526D29" w:rsidP="00526D29">
      <w:pPr>
        <w:numPr>
          <w:ilvl w:val="0"/>
          <w:numId w:val="10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Członkowie Komisji zobligowani są do zachowania tajemnicy obrad i złożenia pisemnego oświadczenia o poufności informacji w tym przedmiocie, oraz przestrzegania zapisów RODO (załącznik nr 4 do niniejszego Regulaminu).</w:t>
      </w:r>
    </w:p>
    <w:p w14:paraId="182B7ECF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4"/>
          <w:szCs w:val="4"/>
        </w:rPr>
      </w:pPr>
    </w:p>
    <w:p w14:paraId="57AC8FE8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9</w:t>
      </w:r>
    </w:p>
    <w:p w14:paraId="1219A6C7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7D1FDE8E" w14:textId="77777777" w:rsidR="00526D29" w:rsidRPr="00526D29" w:rsidRDefault="00526D29" w:rsidP="00526D29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Decyzję o przyznaniu świadczenia w ramach pomocy zdrowotnej oraz jego wysokości lub decyzję odmowną na podstawie opinii Komisji podejmuje Starosta.</w:t>
      </w:r>
    </w:p>
    <w:p w14:paraId="4AA9EB9D" w14:textId="77777777" w:rsidR="00526D29" w:rsidRPr="00526D29" w:rsidRDefault="00526D29" w:rsidP="00526D29">
      <w:pPr>
        <w:numPr>
          <w:ilvl w:val="0"/>
          <w:numId w:val="16"/>
        </w:numPr>
        <w:spacing w:after="160" w:line="240" w:lineRule="auto"/>
        <w:contextualSpacing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Decyzja Starosty jest ostateczna.</w:t>
      </w:r>
    </w:p>
    <w:p w14:paraId="73C0D3F4" w14:textId="77777777" w:rsidR="00526D29" w:rsidRPr="00526D29" w:rsidRDefault="00526D29" w:rsidP="00526D29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O podjętej decyzji powiadamia się wnioskodawcę na piśmie.</w:t>
      </w:r>
    </w:p>
    <w:p w14:paraId="47902363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10</w:t>
      </w:r>
    </w:p>
    <w:p w14:paraId="7FAA6E98" w14:textId="77777777" w:rsidR="00526D29" w:rsidRPr="00526D29" w:rsidRDefault="00526D29" w:rsidP="00526D29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6D29">
        <w:rPr>
          <w:rFonts w:ascii="Times New Roman" w:hAnsi="Times New Roman"/>
          <w:bCs/>
          <w:sz w:val="24"/>
          <w:szCs w:val="24"/>
        </w:rPr>
        <w:t xml:space="preserve">Obsługę administracyjną związaną z rozpatrywaniem wniosków o pomoc </w:t>
      </w:r>
      <w:r w:rsidRPr="00526D29">
        <w:rPr>
          <w:rFonts w:ascii="Times New Roman" w:hAnsi="Times New Roman"/>
          <w:bCs/>
          <w:color w:val="000000" w:themeColor="text1"/>
          <w:sz w:val="24"/>
          <w:szCs w:val="24"/>
        </w:rPr>
        <w:t>zdrowotną zapewnia Powiatowe Centrum Usług Wspólnych w Płońsku.</w:t>
      </w:r>
    </w:p>
    <w:p w14:paraId="4861B10F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66D25F65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11</w:t>
      </w:r>
    </w:p>
    <w:p w14:paraId="2FA28274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14:paraId="0873710A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Wypłata świadczenia przyznanego nauczycielowi w ramach pomocy zdrowotnej dokonywana jest na rachunek bankowy wskazany przez wnioskodawcę.</w:t>
      </w:r>
    </w:p>
    <w:p w14:paraId="35B4312A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876E8A" w14:textId="77777777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 xml:space="preserve">Rozdział V </w:t>
      </w:r>
    </w:p>
    <w:p w14:paraId="59A86E03" w14:textId="77777777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2D9146AD" w14:textId="77777777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Postanowienia końcowe</w:t>
      </w:r>
    </w:p>
    <w:p w14:paraId="39512FAB" w14:textId="77777777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7A9E7E45" w14:textId="77777777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12</w:t>
      </w:r>
    </w:p>
    <w:p w14:paraId="2D5F2463" w14:textId="77777777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3603C59A" w14:textId="77777777" w:rsidR="003E1276" w:rsidRPr="00526D29" w:rsidRDefault="003E1276" w:rsidP="003E1276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Środki finansowe przeznaczone na pomoc zdrowotną dla nauczycieli niewykorzystane </w:t>
      </w:r>
      <w:r w:rsidRPr="00526D29">
        <w:rPr>
          <w:rFonts w:ascii="Times New Roman" w:hAnsi="Times New Roman"/>
          <w:sz w:val="24"/>
          <w:szCs w:val="24"/>
        </w:rPr>
        <w:br/>
        <w:t xml:space="preserve">w danym roku kalendarzowym nie przechodzą na rok następny. </w:t>
      </w:r>
    </w:p>
    <w:p w14:paraId="5CCEF41E" w14:textId="2BAAB477" w:rsidR="00526D29" w:rsidRPr="003E1276" w:rsidRDefault="003E1276" w:rsidP="003E1276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Zmiany treści regulaminu wymagają procedury przyjętej dla jego ustalenia</w:t>
      </w:r>
    </w:p>
    <w:p w14:paraId="5A630EC4" w14:textId="1C65AA62" w:rsidR="00526D29" w:rsidRPr="00526D29" w:rsidRDefault="00526D29" w:rsidP="00526D29">
      <w:pPr>
        <w:tabs>
          <w:tab w:val="left" w:pos="7230"/>
          <w:tab w:val="right" w:pos="9072"/>
        </w:tabs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 xml:space="preserve">         Załącznik Nr 1 </w:t>
      </w:r>
    </w:p>
    <w:p w14:paraId="04EEA98A" w14:textId="3B9F6F5F" w:rsidR="00002254" w:rsidRDefault="00526D29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lastRenderedPageBreak/>
        <w:tab/>
        <w:t xml:space="preserve">      </w:t>
      </w:r>
      <w:r w:rsidR="00002254">
        <w:rPr>
          <w:rFonts w:ascii="Times New Roman" w:hAnsi="Times New Roman"/>
          <w:sz w:val="20"/>
          <w:szCs w:val="24"/>
        </w:rPr>
        <w:t>Załącznik nr 1</w:t>
      </w:r>
    </w:p>
    <w:p w14:paraId="253A5A22" w14:textId="1BA430BE" w:rsidR="00526D29" w:rsidRPr="00526D29" w:rsidRDefault="00526D29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 xml:space="preserve">  do Regulaminu przyznawania</w:t>
      </w:r>
    </w:p>
    <w:p w14:paraId="4AA09787" w14:textId="77777777" w:rsidR="00526D29" w:rsidRPr="00526D29" w:rsidRDefault="00526D29" w:rsidP="00526D29">
      <w:pPr>
        <w:tabs>
          <w:tab w:val="left" w:pos="5880"/>
          <w:tab w:val="left" w:pos="6405"/>
          <w:tab w:val="left" w:pos="7035"/>
          <w:tab w:val="right" w:pos="9072"/>
        </w:tabs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ab/>
        <w:t xml:space="preserve">     pomocy zdrowotnej dla nauczycieli</w:t>
      </w:r>
    </w:p>
    <w:p w14:paraId="0DE1F355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</w:t>
      </w:r>
    </w:p>
    <w:p w14:paraId="3040BCD3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                                                                              Starosta Płoński</w:t>
      </w:r>
    </w:p>
    <w:p w14:paraId="3E98C64A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                                                                              Starostwo Powiatowe w Płońsku</w:t>
      </w:r>
    </w:p>
    <w:p w14:paraId="05FBE458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                                                                              ul. Płocka 39 </w:t>
      </w:r>
    </w:p>
    <w:p w14:paraId="2B73C72E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                                                                              09 - 100 Płońsk</w:t>
      </w:r>
    </w:p>
    <w:p w14:paraId="13AD06EE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</w:p>
    <w:p w14:paraId="6FEF9C6B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WNIOSEK</w:t>
      </w:r>
    </w:p>
    <w:p w14:paraId="5650AB68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o przyznanie świadczenia z funduszu zdrowotnego nauczycieli</w:t>
      </w:r>
    </w:p>
    <w:p w14:paraId="6FCC9C68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179923A4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/>
          <w:bCs/>
          <w:sz w:val="24"/>
        </w:rPr>
      </w:pPr>
      <w:r w:rsidRPr="00526D29">
        <w:rPr>
          <w:rFonts w:ascii="Times New Roman" w:hAnsi="Times New Roman"/>
          <w:sz w:val="24"/>
        </w:rPr>
        <w:t>D</w:t>
      </w:r>
      <w:r w:rsidRPr="00526D29">
        <w:rPr>
          <w:rFonts w:ascii="Times New Roman" w:hAnsi="Times New Roman"/>
          <w:b/>
          <w:bCs/>
          <w:sz w:val="24"/>
        </w:rPr>
        <w:t>ANE NAUCZYCIELA, KTÓREGO DOTYCZY WNIOSEK:</w:t>
      </w:r>
    </w:p>
    <w:p w14:paraId="68F906BE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Imię i nazwisko: ……………………………………………………….………………..</w:t>
      </w:r>
    </w:p>
    <w:p w14:paraId="3484A1C2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i/>
          <w:iCs/>
          <w:sz w:val="24"/>
        </w:rPr>
      </w:pPr>
      <w:r w:rsidRPr="00526D29">
        <w:rPr>
          <w:rFonts w:ascii="Times New Roman" w:hAnsi="Times New Roman"/>
          <w:sz w:val="24"/>
        </w:rPr>
        <w:t xml:space="preserve">Status nauczyciela: ……………………………………………………………………     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0"/>
          <w:szCs w:val="20"/>
        </w:rPr>
        <w:t>(</w:t>
      </w:r>
      <w:r w:rsidRPr="00526D29">
        <w:rPr>
          <w:rFonts w:ascii="Times New Roman" w:hAnsi="Times New Roman"/>
          <w:i/>
          <w:iCs/>
          <w:sz w:val="20"/>
          <w:szCs w:val="20"/>
        </w:rPr>
        <w:t>czynny, emeryt, rencista, pobierający świadczenie kompensacyjne)</w:t>
      </w:r>
    </w:p>
    <w:p w14:paraId="5F3E572E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i/>
          <w:iCs/>
          <w:sz w:val="24"/>
        </w:rPr>
      </w:pPr>
      <w:r w:rsidRPr="00526D29">
        <w:rPr>
          <w:rFonts w:ascii="Times New Roman" w:hAnsi="Times New Roman"/>
          <w:sz w:val="24"/>
        </w:rPr>
        <w:t>Adres zamieszkania..........................................................................................................</w:t>
      </w:r>
    </w:p>
    <w:p w14:paraId="75A37964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i/>
          <w:iCs/>
          <w:sz w:val="24"/>
        </w:rPr>
      </w:pPr>
      <w:r w:rsidRPr="00526D29">
        <w:rPr>
          <w:rFonts w:ascii="Times New Roman" w:hAnsi="Times New Roman"/>
          <w:sz w:val="24"/>
        </w:rPr>
        <w:t xml:space="preserve">Telefon i e-mail;    …….................................................................. </w:t>
      </w:r>
    </w:p>
    <w:p w14:paraId="1B74F0EF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i/>
          <w:iCs/>
          <w:sz w:val="24"/>
        </w:rPr>
      </w:pPr>
      <w:r w:rsidRPr="00526D29">
        <w:rPr>
          <w:rFonts w:ascii="Times New Roman" w:hAnsi="Times New Roman"/>
          <w:sz w:val="24"/>
        </w:rPr>
        <w:t>Nazwa szkoły, w której nauczyciel jest/był zatrudniony: ………………………   ………………………………………………………………………………………...…</w:t>
      </w:r>
    </w:p>
    <w:p w14:paraId="704BC12F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i/>
          <w:iCs/>
          <w:sz w:val="24"/>
        </w:rPr>
      </w:pPr>
      <w:r w:rsidRPr="00526D29">
        <w:rPr>
          <w:rFonts w:ascii="Times New Roman" w:hAnsi="Times New Roman"/>
          <w:sz w:val="24"/>
        </w:rPr>
        <w:t xml:space="preserve">Numer rachunku bankowego, na który należy przekazać przyzna pomoc zdrowotną: </w:t>
      </w:r>
    </w:p>
    <w:p w14:paraId="253F2967" w14:textId="77777777" w:rsidR="00526D29" w:rsidRPr="00526D29" w:rsidRDefault="00526D29" w:rsidP="00526D29">
      <w:pPr>
        <w:spacing w:after="120"/>
        <w:ind w:left="720"/>
        <w:contextualSpacing/>
        <w:jc w:val="both"/>
        <w:rPr>
          <w:rFonts w:ascii="Times New Roman" w:hAnsi="Times New Roman"/>
          <w:i/>
          <w:iCs/>
          <w:sz w:val="24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26D29" w:rsidRPr="00526D29" w14:paraId="729A61F6" w14:textId="77777777" w:rsidTr="00B94B3E">
        <w:tc>
          <w:tcPr>
            <w:tcW w:w="360" w:type="dxa"/>
          </w:tcPr>
          <w:p w14:paraId="03241BAE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B468BB9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C6B03CF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07E179B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05C7570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6124B9D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6EB9EAD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833281E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D96D580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E8957BB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5F77EAB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2C348E0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8CFA2A6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09F9C16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633D367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D420755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9203DD2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4F0512C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266BB16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A23F404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054F9B3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6FBFD00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C25D2F3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21A8820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EE4F0EB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FFB312D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AD19AC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18"/>
        </w:rPr>
      </w:pPr>
    </w:p>
    <w:p w14:paraId="36BEA657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Ze środków funduszu zdrowotnego korzystałem/am: </w:t>
      </w:r>
    </w:p>
    <w:p w14:paraId="4B001CB0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.   …………………………………………………………………………………………………..                                            </w:t>
      </w:r>
    </w:p>
    <w:p w14:paraId="5E5977E8" w14:textId="77777777" w:rsidR="00526D29" w:rsidRPr="00526D29" w:rsidRDefault="00526D29" w:rsidP="00526D29">
      <w:pPr>
        <w:spacing w:after="120"/>
        <w:contextualSpacing/>
        <w:jc w:val="center"/>
        <w:rPr>
          <w:rFonts w:ascii="Times New Roman" w:hAnsi="Times New Roman"/>
          <w:sz w:val="18"/>
        </w:rPr>
      </w:pPr>
      <w:r w:rsidRPr="00526D29">
        <w:rPr>
          <w:rFonts w:ascii="Times New Roman" w:hAnsi="Times New Roman"/>
          <w:sz w:val="18"/>
        </w:rPr>
        <w:t>(należy podać rok i wysokość przyznanego świadczenia)</w:t>
      </w:r>
    </w:p>
    <w:p w14:paraId="2959F5AB" w14:textId="77777777" w:rsidR="00526D29" w:rsidRPr="00526D29" w:rsidRDefault="00526D29" w:rsidP="00526D29">
      <w:pPr>
        <w:spacing w:after="120"/>
        <w:contextualSpacing/>
        <w:jc w:val="center"/>
        <w:rPr>
          <w:rFonts w:ascii="Times New Roman" w:hAnsi="Times New Roman"/>
          <w:sz w:val="18"/>
        </w:rPr>
      </w:pPr>
    </w:p>
    <w:p w14:paraId="7B327AA8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UZASADNIENIE WNIOSKU: </w:t>
      </w:r>
    </w:p>
    <w:p w14:paraId="5A98818E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F0E9C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D05157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2FCD21D7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6B980787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WYDATKI PONIESIONE NA CELE ZDROWOTNE: </w:t>
      </w:r>
    </w:p>
    <w:p w14:paraId="4265AF64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Zestawienie udokumentowanych wydatków na cele zdrowotne należy podać:</w:t>
      </w:r>
      <w:r w:rsidRPr="00526D29">
        <w:rPr>
          <w:rFonts w:ascii="Times New Roman" w:hAnsi="Times New Roman"/>
          <w:sz w:val="24"/>
        </w:rPr>
        <w:br/>
        <w:t xml:space="preserve"> kwoty wydatków poniesionych na cele zdrowotne - data/kwota/rodzaj wydatku. W  załączeniu do wniosku przedkładam następujące dokumenty potwierdzające uprawnienia i potrzebę przyznania pomocy z funduszu zdrowotnego nauczycieli: </w:t>
      </w:r>
    </w:p>
    <w:p w14:paraId="52067827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</w:p>
    <w:p w14:paraId="5D3C4E6D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</w:p>
    <w:p w14:paraId="6D9998C4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2"/>
        <w:gridCol w:w="1812"/>
      </w:tblGrid>
      <w:tr w:rsidR="00526D29" w:rsidRPr="00526D29" w14:paraId="3A5897FB" w14:textId="77777777" w:rsidTr="00B94B3E">
        <w:tc>
          <w:tcPr>
            <w:tcW w:w="562" w:type="dxa"/>
            <w:shd w:val="clear" w:color="auto" w:fill="E7E6E6" w:themeFill="background2"/>
          </w:tcPr>
          <w:p w14:paraId="388689FE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lastRenderedPageBreak/>
              <w:t xml:space="preserve">Lp. </w:t>
            </w:r>
          </w:p>
        </w:tc>
        <w:tc>
          <w:tcPr>
            <w:tcW w:w="3062" w:type="dxa"/>
            <w:shd w:val="clear" w:color="auto" w:fill="E7E6E6" w:themeFill="background2"/>
          </w:tcPr>
          <w:p w14:paraId="1C68B99B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t>Cel poniesionego wydatku</w:t>
            </w:r>
          </w:p>
        </w:tc>
        <w:tc>
          <w:tcPr>
            <w:tcW w:w="1812" w:type="dxa"/>
            <w:shd w:val="clear" w:color="auto" w:fill="E7E6E6" w:themeFill="background2"/>
          </w:tcPr>
          <w:p w14:paraId="78A52B19" w14:textId="77777777" w:rsidR="00526D29" w:rsidRPr="00526D29" w:rsidRDefault="00526D29" w:rsidP="00526D29">
            <w:pPr>
              <w:spacing w:after="120" w:line="259" w:lineRule="auto"/>
              <w:contextualSpacing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t>Data, rodzaj,                nr dokumentu</w:t>
            </w:r>
          </w:p>
        </w:tc>
        <w:tc>
          <w:tcPr>
            <w:tcW w:w="1812" w:type="dxa"/>
            <w:shd w:val="clear" w:color="auto" w:fill="E7E6E6" w:themeFill="background2"/>
          </w:tcPr>
          <w:p w14:paraId="73735C55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t xml:space="preserve">Kwota wydatku </w:t>
            </w:r>
          </w:p>
        </w:tc>
        <w:tc>
          <w:tcPr>
            <w:tcW w:w="1812" w:type="dxa"/>
            <w:shd w:val="clear" w:color="auto" w:fill="E7E6E6" w:themeFill="background2"/>
          </w:tcPr>
          <w:p w14:paraId="2BAA2BA1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t>Uwagi</w:t>
            </w:r>
          </w:p>
        </w:tc>
      </w:tr>
      <w:tr w:rsidR="00526D29" w:rsidRPr="00526D29" w14:paraId="4F890EDF" w14:textId="77777777" w:rsidTr="00B94B3E">
        <w:tc>
          <w:tcPr>
            <w:tcW w:w="562" w:type="dxa"/>
          </w:tcPr>
          <w:p w14:paraId="73CB3F83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2" w:type="dxa"/>
          </w:tcPr>
          <w:p w14:paraId="575081CB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469036AA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258E0382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54294D58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6D29" w:rsidRPr="00526D29" w14:paraId="025AC139" w14:textId="77777777" w:rsidTr="00B94B3E">
        <w:tc>
          <w:tcPr>
            <w:tcW w:w="562" w:type="dxa"/>
          </w:tcPr>
          <w:p w14:paraId="580C5C0C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2" w:type="dxa"/>
          </w:tcPr>
          <w:p w14:paraId="6D342CCC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05A7724B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03D8552E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1D488674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6D29" w:rsidRPr="00526D29" w14:paraId="2EE915E0" w14:textId="77777777" w:rsidTr="00B94B3E">
        <w:tc>
          <w:tcPr>
            <w:tcW w:w="562" w:type="dxa"/>
          </w:tcPr>
          <w:p w14:paraId="6EB35A35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2" w:type="dxa"/>
          </w:tcPr>
          <w:p w14:paraId="71988D6D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04768E34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533A2141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781A9593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6D29" w:rsidRPr="00526D29" w14:paraId="5285F590" w14:textId="77777777" w:rsidTr="00B94B3E">
        <w:tc>
          <w:tcPr>
            <w:tcW w:w="562" w:type="dxa"/>
          </w:tcPr>
          <w:p w14:paraId="3EF8F463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2" w:type="dxa"/>
          </w:tcPr>
          <w:p w14:paraId="6FC454C6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59F535D3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2F1ED045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4C28C121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6D29" w:rsidRPr="00526D29" w14:paraId="2D4AEF69" w14:textId="77777777" w:rsidTr="00B94B3E">
        <w:tc>
          <w:tcPr>
            <w:tcW w:w="562" w:type="dxa"/>
          </w:tcPr>
          <w:p w14:paraId="782A88B3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2" w:type="dxa"/>
          </w:tcPr>
          <w:p w14:paraId="12CB30BE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1819AA4A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2BA69461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30970942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6D29" w:rsidRPr="00526D29" w14:paraId="6E99CDC1" w14:textId="77777777" w:rsidTr="00B94B3E">
        <w:tc>
          <w:tcPr>
            <w:tcW w:w="5436" w:type="dxa"/>
            <w:gridSpan w:val="3"/>
            <w:shd w:val="clear" w:color="auto" w:fill="E7E6E6" w:themeFill="background2"/>
          </w:tcPr>
          <w:p w14:paraId="2ECF5F18" w14:textId="77777777" w:rsidR="00526D29" w:rsidRPr="00526D29" w:rsidRDefault="00526D29" w:rsidP="00526D29">
            <w:pPr>
              <w:spacing w:after="120" w:line="360" w:lineRule="auto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812" w:type="dxa"/>
          </w:tcPr>
          <w:p w14:paraId="647FEE4A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1AE56D2B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D775BBA" w14:textId="77777777" w:rsidR="00526D29" w:rsidRPr="00526D29" w:rsidRDefault="00526D29" w:rsidP="00526D29">
      <w:pPr>
        <w:spacing w:after="120" w:line="36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</w:t>
      </w:r>
    </w:p>
    <w:p w14:paraId="0706B6BB" w14:textId="77777777" w:rsidR="00526D29" w:rsidRPr="00526D29" w:rsidRDefault="00526D29" w:rsidP="00526D29">
      <w:pPr>
        <w:spacing w:after="120" w:line="36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>OŚWIADCZENIA:</w:t>
      </w:r>
      <w:r w:rsidRPr="00526D29">
        <w:rPr>
          <w:rFonts w:ascii="Times New Roman" w:hAnsi="Times New Roman"/>
          <w:sz w:val="24"/>
        </w:rPr>
        <w:t xml:space="preserve"> </w:t>
      </w:r>
    </w:p>
    <w:p w14:paraId="279CD457" w14:textId="77777777" w:rsidR="00526D29" w:rsidRPr="00526D29" w:rsidRDefault="00526D29" w:rsidP="00526D2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Oświadczam, że koszty przedstawione w dokumentach potwierdzających poniesione wydatki nie były refundowane z innych źródeł.</w:t>
      </w:r>
    </w:p>
    <w:p w14:paraId="468ACE1E" w14:textId="77777777" w:rsidR="00526D29" w:rsidRPr="00526D29" w:rsidRDefault="00526D29" w:rsidP="00526D2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Oświadczam, że ze zapoznałem/am się z treścią załączonej klauzuli informacyjnej.</w:t>
      </w:r>
    </w:p>
    <w:p w14:paraId="56123DCC" w14:textId="77777777" w:rsidR="00526D29" w:rsidRPr="00526D29" w:rsidRDefault="00526D29" w:rsidP="00526D2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Oświadczam, że dane zawarte we wniosku są zgodne z prawdą.</w:t>
      </w:r>
    </w:p>
    <w:p w14:paraId="14D9A057" w14:textId="77777777" w:rsidR="00526D29" w:rsidRPr="00526D29" w:rsidRDefault="00526D29" w:rsidP="00526D29">
      <w:pPr>
        <w:spacing w:after="120" w:line="240" w:lineRule="auto"/>
        <w:ind w:left="720"/>
        <w:contextualSpacing/>
        <w:jc w:val="both"/>
        <w:rPr>
          <w:rFonts w:ascii="Times New Roman" w:hAnsi="Times New Roman"/>
          <w:sz w:val="24"/>
        </w:rPr>
      </w:pPr>
    </w:p>
    <w:p w14:paraId="7BE8EC4A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</w:p>
    <w:p w14:paraId="31BDC60C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ab/>
        <w:t xml:space="preserve">………………………………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  <w:t xml:space="preserve">…….……….………………… </w:t>
      </w:r>
    </w:p>
    <w:p w14:paraId="58639B3E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18"/>
        </w:rPr>
        <w:t>(miejscowość i data)</w:t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  <w:t xml:space="preserve">      (podpis) </w:t>
      </w:r>
    </w:p>
    <w:p w14:paraId="00476E0C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4F5571A3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1BF56BA9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312FF468" w14:textId="77777777" w:rsidR="00526D29" w:rsidRPr="00526D29" w:rsidRDefault="00526D29" w:rsidP="00526D2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17C01499" w14:textId="77777777" w:rsidR="00526D29" w:rsidRPr="00526D29" w:rsidRDefault="00526D29" w:rsidP="00526D2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 xml:space="preserve">O WYRAŻENIU ZGODY NA PRZETWARZANIE DANYCH OSOBOWYCH </w:t>
      </w:r>
    </w:p>
    <w:p w14:paraId="3EE2EAC1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Wyrażam zgodę na przetwarzanie moich danych osobowych przez Powiatowe Centrum Usług Wspólnych w Płońsku, zawartych we wniosku </w:t>
      </w:r>
      <w:r w:rsidRPr="00526D29">
        <w:rPr>
          <w:rFonts w:ascii="Times New Roman" w:hAnsi="Times New Roman"/>
          <w:bCs/>
          <w:sz w:val="24"/>
        </w:rPr>
        <w:t>o przyznanie świadczenia z funduszu zdrowotnego nauczycieli</w:t>
      </w:r>
      <w:r w:rsidRPr="00526D29">
        <w:rPr>
          <w:rFonts w:ascii="Times New Roman" w:hAnsi="Times New Roman"/>
          <w:sz w:val="24"/>
          <w:szCs w:val="24"/>
        </w:rPr>
        <w:t xml:space="preserve"> </w:t>
      </w:r>
      <w:r w:rsidRPr="00526D29">
        <w:rPr>
          <w:rFonts w:ascii="Times New Roman" w:hAnsi="Times New Roman"/>
          <w:b/>
          <w:sz w:val="24"/>
          <w:szCs w:val="24"/>
        </w:rPr>
        <w:t xml:space="preserve"> w postaci: numeru telefonu, adresu poczty elektronicznej w celu </w:t>
      </w:r>
      <w:r w:rsidRPr="00526D29">
        <w:rPr>
          <w:rFonts w:ascii="Times New Roman" w:hAnsi="Times New Roman"/>
          <w:sz w:val="24"/>
          <w:szCs w:val="24"/>
        </w:rPr>
        <w:t xml:space="preserve">ułatwienia kontaktu przy rozpatrywaniu wniosku zgodnie z art. 6 ust. 1 lit. a) z Rozporządzeniem Parlamentu Europejskiego i Rady (UE) 2016/679 z dnia 27 kwietnia 2016r. w sprawie ochrony osób fizycznych w związku z  przetwarzaniem danych osobowych i w sprawie swobodnego przepływu takich danych uchylenia dyrektywy 95/46/WE (Ogólne Rozporządzenie o Ochronie Danych Osobowych) oraz ustawą z dnia 10 maja 2018 roku o ochronie danych osobowych. </w:t>
      </w:r>
    </w:p>
    <w:p w14:paraId="2254B84B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Cs/>
          <w:sz w:val="24"/>
        </w:rPr>
      </w:pPr>
    </w:p>
    <w:p w14:paraId="272EE858" w14:textId="77777777" w:rsidR="00526D29" w:rsidRPr="00526D29" w:rsidRDefault="00526D29" w:rsidP="00526D29">
      <w:pPr>
        <w:spacing w:after="120"/>
        <w:contextualSpacing/>
        <w:jc w:val="center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………………………………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  <w:t>…….……….…………………</w:t>
      </w:r>
    </w:p>
    <w:p w14:paraId="4D943C4E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18"/>
        </w:rPr>
        <w:t>(miejscowość i data)</w:t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  <w:t xml:space="preserve">      (podpis) </w:t>
      </w:r>
    </w:p>
    <w:p w14:paraId="4ADA48FD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332EE4C8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290BA273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3E63EECB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1ACCB37F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3A0EC922" w14:textId="77777777" w:rsid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34542A16" w14:textId="77777777" w:rsidR="003E1276" w:rsidRDefault="003E1276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6337EF38" w14:textId="77777777" w:rsidR="003E1276" w:rsidRPr="00526D29" w:rsidRDefault="003E1276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6446E774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color w:val="EE0000"/>
          <w:sz w:val="24"/>
        </w:rPr>
      </w:pPr>
    </w:p>
    <w:p w14:paraId="0F2A3FA2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color w:val="EE0000"/>
          <w:sz w:val="24"/>
        </w:rPr>
      </w:pPr>
    </w:p>
    <w:p w14:paraId="62D7F24E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POTWIERDZENIE ZATRUDNIENIA PRZEZ DYREKTORA SZKOŁY:</w:t>
      </w:r>
    </w:p>
    <w:p w14:paraId="11778CFB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i/>
          <w:iCs/>
          <w:sz w:val="18"/>
          <w:szCs w:val="18"/>
        </w:rPr>
      </w:pPr>
      <w:r w:rsidRPr="00526D29">
        <w:rPr>
          <w:rFonts w:ascii="Times New Roman" w:hAnsi="Times New Roman"/>
          <w:sz w:val="24"/>
        </w:rPr>
        <w:t xml:space="preserve">Potwierdzam, że Pan/Pani   …….……………………………………………………………   jest/był/a zatrudniony/zatrudniona w  …………………………………………………….   …………………………………………………………………………………………………..   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i/>
          <w:iCs/>
          <w:sz w:val="18"/>
          <w:szCs w:val="18"/>
        </w:rPr>
        <w:t>(nazwa szkoły/placówki)</w:t>
      </w:r>
    </w:p>
    <w:p w14:paraId="32682937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</w:p>
    <w:p w14:paraId="6101E703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……………………………..                                                …………………………………..</w:t>
      </w:r>
    </w:p>
    <w:p w14:paraId="21085B99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        (pieczęć szkoły)                                                                   (data i podpis dyrektora)</w:t>
      </w:r>
    </w:p>
    <w:p w14:paraId="58AEB993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421210B2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4A1763C4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W ZAŁĄCZENIU DO WNIOSKU PRZEDKŁADAM:</w:t>
      </w:r>
    </w:p>
    <w:p w14:paraId="7E5B2DA4" w14:textId="77777777" w:rsidR="00526D29" w:rsidRPr="00526D29" w:rsidRDefault="00526D29" w:rsidP="00526D29">
      <w:pPr>
        <w:numPr>
          <w:ilvl w:val="0"/>
          <w:numId w:val="21"/>
        </w:numPr>
        <w:spacing w:after="120" w:line="259" w:lineRule="auto"/>
        <w:contextualSpacing/>
        <w:jc w:val="both"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Zaświadczenie lekarskie.</w:t>
      </w:r>
    </w:p>
    <w:p w14:paraId="0AF2EBCF" w14:textId="77777777" w:rsidR="00526D29" w:rsidRPr="00526D29" w:rsidRDefault="00526D29" w:rsidP="00526D29">
      <w:pPr>
        <w:numPr>
          <w:ilvl w:val="0"/>
          <w:numId w:val="21"/>
        </w:numPr>
        <w:spacing w:after="120" w:line="259" w:lineRule="auto"/>
        <w:contextualSpacing/>
        <w:jc w:val="both"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Dokumenty potwierdzające poniesione koszty leczenia (faktury, rachunki, itp.).</w:t>
      </w:r>
    </w:p>
    <w:p w14:paraId="244D2829" w14:textId="77777777" w:rsidR="00526D29" w:rsidRPr="00526D29" w:rsidRDefault="00526D29" w:rsidP="00526D29">
      <w:pPr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Inne dokumenty uzasadniające przyznanie świadczenia z funduszu zdrowotnego nauczycieli:</w:t>
      </w:r>
    </w:p>
    <w:p w14:paraId="3F0A7D11" w14:textId="77777777" w:rsidR="00526D29" w:rsidRPr="00526D29" w:rsidRDefault="00526D29" w:rsidP="00526D29">
      <w:pPr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………………………………………………………………………………</w:t>
      </w:r>
    </w:p>
    <w:p w14:paraId="106CDCA8" w14:textId="77777777" w:rsidR="00526D29" w:rsidRPr="00526D29" w:rsidRDefault="00526D29" w:rsidP="00526D29">
      <w:pPr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………………………………………………………………………………</w:t>
      </w:r>
    </w:p>
    <w:p w14:paraId="3B59C697" w14:textId="77777777" w:rsidR="00526D29" w:rsidRPr="00526D29" w:rsidRDefault="00526D29" w:rsidP="00526D29">
      <w:pPr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………………………………………………………………………………</w:t>
      </w:r>
      <w:r w:rsidRPr="00526D29">
        <w:rPr>
          <w:rFonts w:ascii="Times New Roman" w:hAnsi="Times New Roman"/>
          <w:bCs/>
          <w:sz w:val="24"/>
        </w:rPr>
        <w:br/>
      </w:r>
    </w:p>
    <w:p w14:paraId="7E24531D" w14:textId="77777777" w:rsidR="00526D29" w:rsidRPr="00526D29" w:rsidRDefault="00526D29" w:rsidP="00526D29">
      <w:pPr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KLAUZULA INFORMACYJNA</w:t>
      </w:r>
    </w:p>
    <w:p w14:paraId="52956B95" w14:textId="77777777" w:rsidR="00526D29" w:rsidRPr="00526D29" w:rsidRDefault="00526D29" w:rsidP="00526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6D29">
        <w:rPr>
          <w:rFonts w:ascii="Times New Roman" w:eastAsia="Times New Roman" w:hAnsi="Times New Roman"/>
          <w:sz w:val="24"/>
          <w:szCs w:val="24"/>
          <w:lang w:eastAsia="pl-PL"/>
        </w:rPr>
        <w:t>Zgodnie z art. 13 ust. 1 i ust. 2 Rozporządzenia Parlamentu Europejskiego i  Rady (UE) 2016/679 z dnia 27 kwietnia 2016 r. w sprawie ochrony osób fizycznych w związku z przetwarzaniem danych osobowych i w sprawie swobodnego przepływu takich danych oraz uchylenia dyrektywy 95/46/WE (Ogólne rozporządzenie o ochronie danych), informuję, iż:</w:t>
      </w:r>
    </w:p>
    <w:p w14:paraId="494D0A45" w14:textId="77777777" w:rsidR="00526D29" w:rsidRPr="00526D29" w:rsidRDefault="00526D29" w:rsidP="00526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8FDC6C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Pr="00526D29">
        <w:rPr>
          <w:rFonts w:ascii="Times New Roman" w:hAnsi="Times New Roman"/>
          <w:bCs/>
          <w:sz w:val="24"/>
        </w:rPr>
        <w:t>Powiatowe Centrum Usług Wspólnych w Płońsku, 09-100 Płońsk, ul. Ks. Jerzego Popiełuszki 14… ,które realizuje zadanie w imieniu Starostwa Powiatowego w Płońsku, 09-100 Płońsk ul. Płocka 39,</w:t>
      </w:r>
      <w:r w:rsidRPr="00526D29">
        <w:rPr>
          <w:rFonts w:ascii="Times New Roman" w:hAnsi="Times New Roman"/>
          <w:sz w:val="24"/>
          <w:szCs w:val="24"/>
        </w:rPr>
        <w:t xml:space="preserve"> e-mail: </w:t>
      </w:r>
      <w:hyperlink r:id="rId6" w:history="1">
        <w:r w:rsidRPr="00526D29">
          <w:rPr>
            <w:rFonts w:ascii="Times New Roman" w:hAnsi="Times New Roman"/>
            <w:sz w:val="24"/>
            <w:szCs w:val="24"/>
            <w:u w:val="single"/>
          </w:rPr>
          <w:t>urzad@powiat-plonski.pl</w:t>
        </w:r>
      </w:hyperlink>
      <w:r w:rsidRPr="00526D29">
        <w:rPr>
          <w:rFonts w:ascii="Times New Roman" w:hAnsi="Times New Roman"/>
          <w:bCs/>
          <w:sz w:val="24"/>
        </w:rPr>
        <w:t>.</w:t>
      </w:r>
    </w:p>
    <w:p w14:paraId="4907EF87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bCs/>
          <w:sz w:val="24"/>
        </w:rPr>
        <w:t>Dane kontaktowe Inspektora Ochrony Danych e-mail: Inspektor Ochrony Danych, adres 09-100 Płońsk, ul. Ks. Jerzego Popiełuszki 14…</w:t>
      </w:r>
    </w:p>
    <w:p w14:paraId="507CF525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bCs/>
          <w:sz w:val="24"/>
        </w:rPr>
        <w:t xml:space="preserve">Pani/Pana dane osobowe przetwarzane w celu rozpatrzenia wniosku o przyznanie świadczenia w ramach pomocy zdrowotnej dla nauczycieli, w tym organizacji wypłaty świadczenia, dokumentowania procesu rozpatrywania wniosku i wypłaty świadczenia, kontroli nad wydatkowaniem środków, ochrony praw i realizacji roszczeń na podstawie art. 6 ust.1 lit. c) oraz art. </w:t>
      </w:r>
      <w:r w:rsidRPr="00526D29">
        <w:rPr>
          <w:rFonts w:ascii="Times New Roman" w:hAnsi="Times New Roman"/>
          <w:sz w:val="24"/>
          <w:szCs w:val="24"/>
        </w:rPr>
        <w:t>9 ust. 2 lit. b)  RODO</w:t>
      </w:r>
      <w:r w:rsidRPr="00526D29">
        <w:rPr>
          <w:rFonts w:ascii="Cambria" w:hAnsi="Cambria"/>
          <w:sz w:val="24"/>
          <w:szCs w:val="24"/>
        </w:rPr>
        <w:t xml:space="preserve">  w związku </w:t>
      </w:r>
      <w:r w:rsidRPr="00526D29">
        <w:rPr>
          <w:rFonts w:ascii="Times New Roman" w:hAnsi="Times New Roman"/>
          <w:sz w:val="24"/>
          <w:szCs w:val="24"/>
        </w:rPr>
        <w:t>art. 72  ustawy Karta Nauczyciela oraz Uchwałą Nr….Rady Powiatu Płońskiego z dnia……2025 r.</w:t>
      </w:r>
      <w:r w:rsidRPr="00526D29">
        <w:rPr>
          <w:rFonts w:ascii="Times New Roman" w:hAnsi="Times New Roman"/>
          <w:bCs/>
          <w:sz w:val="24"/>
        </w:rPr>
        <w:t xml:space="preserve"> w sprawie określenia rodzajów świadczeń przyznawanych w ramach pomocy zdrowotnej dla nauczycieli korzystających z opieki zdrowotnej oraz warunków i sposobu ich przyznawania oraz art. 6 ust. 1 lit. a) RODO w związku z wyrażeniem zgody na przetwarzanie danych osobowych w postaci danych kontaktowych.</w:t>
      </w:r>
    </w:p>
    <w:p w14:paraId="64D563E1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lastRenderedPageBreak/>
        <w:t>Administrator będzie przetwarzał kategorie Pana/Pani danych osobowych przekazane w celach rozpatrzenia wniosku o przyznanie świadczenia w ramach pomocy zdrowotnej dla nauczycieli oraz numer telefonu i adres poczty elektronicznej.</w:t>
      </w:r>
    </w:p>
    <w:p w14:paraId="6965ADF7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eastAsia="Times New Roman" w:hAnsi="Times New Roman"/>
          <w:kern w:val="2"/>
          <w:sz w:val="24"/>
          <w:szCs w:val="24"/>
          <w:lang w:eastAsia="pl-PL"/>
          <w14:ligatures w14:val="standardContextual"/>
        </w:rPr>
        <w:t xml:space="preserve">Pani/Pana dane osobowe będą udostępniane przez Administratora jedynie podmiotom uprawnionym na podstawie przepisów prawa lub podmiotom, którym Administrator powierzył przetwarzanie danych osobowych na podstawie zawartej umowy. </w:t>
      </w:r>
      <w:r w:rsidRPr="00526D29">
        <w:rPr>
          <w:rFonts w:ascii="Times New Roman" w:hAnsi="Times New Roman"/>
          <w:iCs/>
          <w:kern w:val="2"/>
          <w:sz w:val="24"/>
          <w:szCs w:val="24"/>
          <w14:ligatures w14:val="standardContextual"/>
        </w:rPr>
        <w:t xml:space="preserve"> </w:t>
      </w:r>
    </w:p>
    <w:p w14:paraId="7CCFC6E7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Pana/Pani dane będą przechowywane w Powiatowym Centrum Usług Wspólnych w Płońsku, 09-100 Płońsk, ul. ks. Jerzego Popiełuszki 14 przez okres niezbędny do realizacji wskazanych wyżej celów nie dłuższy niż do rozpatrzenia wniosku i wypłaty świadczenia oraz czasu przechowywania na podstawie przepisów prawa archiwizacyjnego.</w:t>
      </w:r>
    </w:p>
    <w:p w14:paraId="4A0E7484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Posiada Pani/Pan prawo dostępu do treści swoich danych osobowych oraz prawo ich sprostowania, usunięcia (w przypadku braku sprzeczności z przepisami prawa), ograniczenia przetwarzania (jeżeli jest to uzasadnione), prawo wniesienia sprzeciwu  (jeżeli istnieją ważne prawnie uzasadnione podstawy do przetwarzania, nadrzędne wobec Pani/Pana interesów, praw i wolności lub podstawy do ustalenia, dochodzenia lub obrony roszczeń).</w:t>
      </w:r>
    </w:p>
    <w:p w14:paraId="2798DBAC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Przysługuje Pani/Panu prawo wniesienia skargi do Prezesa Urzędu Ochrony Danych Osobowych, gdy uzna Pani/Pan, iż przetwarzanie danych osobowych Pani/Pana dotyczących narusza przepisy prawa.</w:t>
      </w:r>
    </w:p>
    <w:p w14:paraId="2E3028A8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bCs/>
          <w:sz w:val="24"/>
        </w:rPr>
        <w:t>Podanie danych osobowych jest dobrowolne, ale bez nich nie będzie możliwe rozpatrzenie wniosku, ani wypłaty świadczenia. W związku z tym, w przypadku ich niepodania  wniosek nie będzie rozpatrzony.</w:t>
      </w:r>
    </w:p>
    <w:p w14:paraId="08948057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Pani/Pana dane osobowe nie będą przetwarzane w sposób zautomatyzowany, w tym nie będą podlegać profilowaniu.</w:t>
      </w:r>
    </w:p>
    <w:p w14:paraId="440C2BC6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Administrator danych nie ma zamiaru przekazywać danych osobowych do państwa trzeciego lub organizacji międzynarodowej, o ile przepis prawa tego wyraźnie nie wymaga.</w:t>
      </w:r>
    </w:p>
    <w:p w14:paraId="21F81E2D" w14:textId="77777777" w:rsidR="00526D29" w:rsidRPr="00526D29" w:rsidRDefault="00526D29" w:rsidP="00526D29">
      <w:pPr>
        <w:spacing w:after="160" w:line="259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AA769E" w14:textId="77777777" w:rsidR="00526D29" w:rsidRPr="00526D29" w:rsidRDefault="00526D29" w:rsidP="00526D29">
      <w:pPr>
        <w:spacing w:after="160" w:line="259" w:lineRule="auto"/>
        <w:contextualSpacing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495762D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44E3499B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DECYZJA STAROSTY PŁOŃSKIEGO:</w:t>
      </w:r>
    </w:p>
    <w:p w14:paraId="5E8B8E0F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Przyznaję świadczenie w ramach pomocy zdrowotnej</w:t>
      </w:r>
      <w:r w:rsidRPr="00526D29">
        <w:rPr>
          <w:rFonts w:ascii="Times New Roman" w:hAnsi="Times New Roman"/>
          <w:sz w:val="24"/>
          <w:vertAlign w:val="superscript"/>
        </w:rPr>
        <w:t>*</w:t>
      </w:r>
      <w:r w:rsidRPr="00526D29">
        <w:rPr>
          <w:rFonts w:ascii="Times New Roman" w:hAnsi="Times New Roman"/>
          <w:sz w:val="24"/>
        </w:rPr>
        <w:t xml:space="preserve"> w wysokości: ………………zł.</w:t>
      </w:r>
    </w:p>
    <w:p w14:paraId="2AD5AB9E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(słownie złotych):………………………………………………………………………………</w:t>
      </w:r>
    </w:p>
    <w:p w14:paraId="6225A1E4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Nie przyznaję pomocy zdrowotnej* (uzasadnienie) ……………………………………………</w:t>
      </w:r>
    </w:p>
    <w:p w14:paraId="58C08B55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…………………………………………………………………………………………………..…………………………………………………………………………………………………..  …………………………………………………………………………………………………..</w:t>
      </w:r>
    </w:p>
    <w:p w14:paraId="6DAE1E1C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24"/>
        </w:rPr>
      </w:pPr>
    </w:p>
    <w:p w14:paraId="4BC5F708" w14:textId="77777777" w:rsidR="00526D29" w:rsidRPr="00526D29" w:rsidRDefault="00526D29" w:rsidP="00526D29">
      <w:pPr>
        <w:spacing w:after="120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*niepotrzebne skreślić 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  <w:t>…………………………………………….</w:t>
      </w:r>
    </w:p>
    <w:p w14:paraId="04A2C640" w14:textId="77777777" w:rsidR="00526D29" w:rsidRPr="00526D29" w:rsidRDefault="00526D29" w:rsidP="00526D29">
      <w:pPr>
        <w:spacing w:after="120"/>
        <w:ind w:left="720"/>
        <w:contextualSpacing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            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  <w:t xml:space="preserve">      (data i podpis Starosty)</w:t>
      </w:r>
    </w:p>
    <w:p w14:paraId="739C3EA4" w14:textId="77777777" w:rsidR="00526D29" w:rsidRPr="00526D29" w:rsidRDefault="00526D29" w:rsidP="00526D29">
      <w:pPr>
        <w:spacing w:after="120"/>
        <w:ind w:left="720"/>
        <w:contextualSpacing/>
        <w:rPr>
          <w:rFonts w:ascii="Times New Roman" w:hAnsi="Times New Roman"/>
          <w:sz w:val="24"/>
        </w:rPr>
      </w:pPr>
    </w:p>
    <w:p w14:paraId="4C1C1F06" w14:textId="77777777" w:rsidR="00526D29" w:rsidRPr="00526D29" w:rsidRDefault="00526D29" w:rsidP="00526D29">
      <w:pPr>
        <w:spacing w:after="120"/>
        <w:ind w:left="720"/>
        <w:contextualSpacing/>
        <w:rPr>
          <w:rFonts w:ascii="Times New Roman" w:hAnsi="Times New Roman"/>
          <w:sz w:val="24"/>
        </w:rPr>
      </w:pPr>
    </w:p>
    <w:p w14:paraId="6DDF1659" w14:textId="77777777" w:rsidR="00526D29" w:rsidRPr="00526D29" w:rsidRDefault="00526D29" w:rsidP="00526D29">
      <w:pPr>
        <w:spacing w:after="120"/>
        <w:ind w:left="720"/>
        <w:contextualSpacing/>
        <w:rPr>
          <w:rFonts w:ascii="Times New Roman" w:hAnsi="Times New Roman"/>
          <w:sz w:val="24"/>
        </w:rPr>
      </w:pPr>
    </w:p>
    <w:p w14:paraId="22694720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BDA5497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41EC0703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16D5D5FC" w14:textId="77777777" w:rsid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7625ED66" w14:textId="77777777" w:rsid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9DFDE98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1910B96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>Załącznik Nr 2</w:t>
      </w:r>
    </w:p>
    <w:p w14:paraId="24763DFB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do Regulaminu przyznawania </w:t>
      </w:r>
    </w:p>
    <w:p w14:paraId="67347A68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pomocy zdrowotnej dla nauczycieli</w:t>
      </w:r>
    </w:p>
    <w:p w14:paraId="6348D8C5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7CB0FA78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2C85C5EE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6D29">
        <w:rPr>
          <w:rFonts w:ascii="Times New Roman" w:hAnsi="Times New Roman"/>
          <w:b/>
          <w:sz w:val="28"/>
          <w:szCs w:val="28"/>
        </w:rPr>
        <w:t>Oświadczenie o sytuacji materialnej rodziny nauczyciela</w:t>
      </w:r>
    </w:p>
    <w:p w14:paraId="23070A83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02B0F44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6EF58F13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…..……………………………………………………………………………………………….</w:t>
      </w:r>
    </w:p>
    <w:p w14:paraId="5D7EB0E7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(imię i nazwisko nauczyciela)</w:t>
      </w:r>
      <w:r w:rsidRPr="00526D29">
        <w:rPr>
          <w:rFonts w:ascii="Times New Roman" w:hAnsi="Times New Roman"/>
          <w:b/>
          <w:sz w:val="24"/>
          <w:szCs w:val="24"/>
        </w:rPr>
        <w:t xml:space="preserve"> </w:t>
      </w:r>
    </w:p>
    <w:p w14:paraId="6055886D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C5F96C3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14:paraId="0A279687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(adres, nr telefonu)</w:t>
      </w:r>
    </w:p>
    <w:p w14:paraId="2BC66ACC" w14:textId="77777777" w:rsidR="00526D29" w:rsidRPr="00526D29" w:rsidRDefault="00526D29" w:rsidP="00526D29">
      <w:pPr>
        <w:tabs>
          <w:tab w:val="left" w:pos="993"/>
        </w:tabs>
        <w:spacing w:after="0"/>
        <w:ind w:hanging="1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   </w:t>
      </w:r>
      <w:r w:rsidRPr="00526D29">
        <w:rPr>
          <w:rFonts w:ascii="Times New Roman" w:hAnsi="Times New Roman"/>
          <w:sz w:val="24"/>
          <w:szCs w:val="24"/>
        </w:rPr>
        <w:tab/>
        <w:t>Liczba osób w rodzinie (dot. wszystkich członków rodziny prowadzących wspólne gospodarstwo domowe)………………………….</w:t>
      </w:r>
    </w:p>
    <w:p w14:paraId="75FBDEF6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A56ED0" w14:textId="77777777" w:rsidR="00526D29" w:rsidRPr="00526D29" w:rsidRDefault="00526D29" w:rsidP="00526D29">
      <w:pPr>
        <w:tabs>
          <w:tab w:val="left" w:pos="993"/>
        </w:tabs>
        <w:spacing w:after="0"/>
        <w:ind w:left="-709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b/>
          <w:sz w:val="28"/>
          <w:szCs w:val="28"/>
        </w:rPr>
        <w:tab/>
        <w:t>Oświadczenie o dochodach</w:t>
      </w:r>
      <w:r w:rsidRPr="00526D29">
        <w:rPr>
          <w:rFonts w:ascii="Times New Roman" w:hAnsi="Times New Roman"/>
          <w:sz w:val="24"/>
          <w:szCs w:val="24"/>
        </w:rPr>
        <w:t xml:space="preserve">: </w:t>
      </w:r>
    </w:p>
    <w:p w14:paraId="17990DB0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Oświadczam, że średni miesięczny dochód brutto w przeliczeniu na jednego członka rodziny z ostatnich trzech miesięcy poprzedzających złożenie wniosku wynosi…………………………………. zł.*</w:t>
      </w:r>
    </w:p>
    <w:p w14:paraId="65AED088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 </w:t>
      </w:r>
    </w:p>
    <w:p w14:paraId="7E82E910" w14:textId="77777777" w:rsidR="00526D29" w:rsidRPr="00526D29" w:rsidRDefault="00526D29" w:rsidP="00526D29">
      <w:pPr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  <w:highlight w:val="lightGray"/>
        </w:rPr>
        <w:t>*</w:t>
      </w:r>
      <w:r w:rsidRPr="00526D29">
        <w:rPr>
          <w:rFonts w:ascii="Times New Roman" w:hAnsi="Times New Roman"/>
          <w:sz w:val="24"/>
          <w:szCs w:val="24"/>
        </w:rPr>
        <w:t xml:space="preserve">wysokość dochodów ze wszystkich źródeł przychodu, podlegających </w:t>
      </w:r>
      <w:r w:rsidRPr="00526D29">
        <w:rPr>
          <w:rFonts w:ascii="Times New Roman" w:hAnsi="Times New Roman"/>
          <w:sz w:val="24"/>
          <w:szCs w:val="24"/>
        </w:rPr>
        <w:br/>
        <w:t>lub niepodlegających opodatkowaniu  (do dochodu wlicza się: wszelkie zasiłki, w tym zasiłek  rodzinny i pielęgnacyjny, zasiłki z opieki społecznej, dochód z tytułu prowadzenia gospodarstwa rolnego, działalności gospodarczej oraz inne wynikające</w:t>
      </w:r>
      <w:r w:rsidRPr="00526D29">
        <w:rPr>
          <w:rFonts w:ascii="Times New Roman" w:hAnsi="Times New Roman"/>
          <w:sz w:val="24"/>
          <w:szCs w:val="24"/>
        </w:rPr>
        <w:br/>
        <w:t>ze stosunku pracy, umowy zlecenia, umowy o dzieło), uzyskanych w ciągu ostatnich</w:t>
      </w:r>
      <w:r w:rsidRPr="00526D29">
        <w:rPr>
          <w:rFonts w:ascii="Times New Roman" w:hAnsi="Times New Roman"/>
          <w:sz w:val="24"/>
          <w:szCs w:val="24"/>
        </w:rPr>
        <w:br/>
        <w:t xml:space="preserve">3 miesięcy poprzedzających miesiąc złożenia wniosku o pomoc zdrowotną. </w:t>
      </w:r>
    </w:p>
    <w:p w14:paraId="7F340E15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B0D44D3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    Jednocześnie zobowiązuje się niezwłocznie powiadomić organ przyznający pomoc zdrowotną o ustaniu przyczyn, które stanowiły podstawę przyznania tej pomocy. </w:t>
      </w:r>
    </w:p>
    <w:p w14:paraId="17161C9C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544ADD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C8D0FC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061F12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…………………………………..                          ……………………………………….</w:t>
      </w:r>
    </w:p>
    <w:p w14:paraId="06E2F957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         (miejscowość, data)                                              (czytelny podpis nauczyciela) </w:t>
      </w:r>
    </w:p>
    <w:p w14:paraId="4C844590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0"/>
          <w:szCs w:val="24"/>
        </w:rPr>
      </w:pPr>
    </w:p>
    <w:p w14:paraId="096D7FAE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48C7EBEF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38B312BB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48E260C8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2FA7B21F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4F692474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0FA86423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1CCDE5E1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lastRenderedPageBreak/>
        <w:t xml:space="preserve">Załącznik Nr 3 </w:t>
      </w:r>
    </w:p>
    <w:p w14:paraId="21F8A236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ab/>
        <w:t xml:space="preserve">        do Regulaminu przyznawania</w:t>
      </w:r>
    </w:p>
    <w:p w14:paraId="5A73B14E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ab/>
        <w:t xml:space="preserve">     pomocy zdrowotnej dla nauczycieli</w:t>
      </w:r>
    </w:p>
    <w:p w14:paraId="2365E650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REJESTR</w:t>
      </w:r>
    </w:p>
    <w:p w14:paraId="174150E6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>wniosków o przyznanie pomocy zdrowotnej dla nauczycieli korzystających z opieki zdrowotnej</w:t>
      </w:r>
      <w:r w:rsidRPr="00526D29">
        <w:rPr>
          <w:rFonts w:ascii="Times New Roman" w:hAnsi="Times New Roman"/>
          <w:sz w:val="24"/>
        </w:rPr>
        <w:t>.</w:t>
      </w:r>
    </w:p>
    <w:p w14:paraId="3FC9461F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258"/>
        <w:gridCol w:w="1561"/>
        <w:gridCol w:w="1161"/>
        <w:gridCol w:w="1400"/>
        <w:gridCol w:w="1215"/>
        <w:gridCol w:w="1161"/>
        <w:gridCol w:w="800"/>
      </w:tblGrid>
      <w:tr w:rsidR="00526D29" w:rsidRPr="00526D29" w14:paraId="20D71DF2" w14:textId="77777777" w:rsidTr="00B94B3E">
        <w:tc>
          <w:tcPr>
            <w:tcW w:w="514" w:type="dxa"/>
          </w:tcPr>
          <w:p w14:paraId="2793E07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305" w:type="dxa"/>
          </w:tcPr>
          <w:p w14:paraId="6F1605F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Imię                            i nazwisko nauczyciela</w:t>
            </w:r>
          </w:p>
        </w:tc>
        <w:tc>
          <w:tcPr>
            <w:tcW w:w="1605" w:type="dxa"/>
          </w:tcPr>
          <w:p w14:paraId="3AF000C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Miejsce zatrudnienia /czynny zawodowo/ emeryt/rencista</w:t>
            </w:r>
          </w:p>
        </w:tc>
        <w:tc>
          <w:tcPr>
            <w:tcW w:w="1184" w:type="dxa"/>
          </w:tcPr>
          <w:p w14:paraId="245A3AD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Cel pomocy zdrowotnej</w:t>
            </w:r>
          </w:p>
        </w:tc>
        <w:tc>
          <w:tcPr>
            <w:tcW w:w="1428" w:type="dxa"/>
          </w:tcPr>
          <w:p w14:paraId="3490299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Wnioskowana kwota świadczenia w ramach pomocy zdrowotnej</w:t>
            </w:r>
          </w:p>
        </w:tc>
        <w:tc>
          <w:tcPr>
            <w:tcW w:w="1239" w:type="dxa"/>
          </w:tcPr>
          <w:p w14:paraId="199762E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Przyznana kwota świadczenia w ramach pomocy zdrowotnej</w:t>
            </w:r>
          </w:p>
        </w:tc>
        <w:tc>
          <w:tcPr>
            <w:tcW w:w="1184" w:type="dxa"/>
          </w:tcPr>
          <w:p w14:paraId="5FB975A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Data przyznania pomocy zdrowotnej</w:t>
            </w:r>
          </w:p>
        </w:tc>
        <w:tc>
          <w:tcPr>
            <w:tcW w:w="829" w:type="dxa"/>
          </w:tcPr>
          <w:p w14:paraId="68E47E8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Uwagi</w:t>
            </w:r>
          </w:p>
        </w:tc>
      </w:tr>
      <w:tr w:rsidR="00526D29" w:rsidRPr="00526D29" w14:paraId="52098580" w14:textId="77777777" w:rsidTr="00B94B3E">
        <w:tc>
          <w:tcPr>
            <w:tcW w:w="514" w:type="dxa"/>
          </w:tcPr>
          <w:p w14:paraId="77A48E0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</w:tcPr>
          <w:p w14:paraId="7EE9767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</w:tcPr>
          <w:p w14:paraId="5D72777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0B5EE28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</w:tcPr>
          <w:p w14:paraId="5225595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</w:tcPr>
          <w:p w14:paraId="7DE23C7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6B35BE5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</w:tcPr>
          <w:p w14:paraId="07D358F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429B9099" w14:textId="77777777" w:rsidTr="00B94B3E">
        <w:tc>
          <w:tcPr>
            <w:tcW w:w="514" w:type="dxa"/>
          </w:tcPr>
          <w:p w14:paraId="5253640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</w:tcPr>
          <w:p w14:paraId="64323DC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</w:tcPr>
          <w:p w14:paraId="7679138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1DEFBF4C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</w:tcPr>
          <w:p w14:paraId="118A8D9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</w:tcPr>
          <w:p w14:paraId="0B65CE0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5B9E31B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</w:tcPr>
          <w:p w14:paraId="5EE642B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31FF225C" w14:textId="77777777" w:rsidTr="00B94B3E">
        <w:tc>
          <w:tcPr>
            <w:tcW w:w="514" w:type="dxa"/>
          </w:tcPr>
          <w:p w14:paraId="6507170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</w:tcPr>
          <w:p w14:paraId="5C0BFC8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</w:tcPr>
          <w:p w14:paraId="52E49B3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27237FB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</w:tcPr>
          <w:p w14:paraId="17E6AD0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</w:tcPr>
          <w:p w14:paraId="0788A57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2040510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</w:tcPr>
          <w:p w14:paraId="5E710CA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2E1C4E63" w14:textId="77777777" w:rsidTr="00B94B3E">
        <w:tc>
          <w:tcPr>
            <w:tcW w:w="514" w:type="dxa"/>
          </w:tcPr>
          <w:p w14:paraId="23D5E60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</w:tcPr>
          <w:p w14:paraId="5FE6AD1A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</w:tcPr>
          <w:p w14:paraId="2F8BA36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1B07670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</w:tcPr>
          <w:p w14:paraId="06093B0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</w:tcPr>
          <w:p w14:paraId="2B299B0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762D83E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</w:tcPr>
          <w:p w14:paraId="4B2A3AB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388A2DF7" w14:textId="77777777" w:rsidTr="00B94B3E">
        <w:tc>
          <w:tcPr>
            <w:tcW w:w="514" w:type="dxa"/>
          </w:tcPr>
          <w:p w14:paraId="0EF7EAC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</w:tcPr>
          <w:p w14:paraId="57F5D03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</w:tcPr>
          <w:p w14:paraId="0C40DF1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2FBB2F6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</w:tcPr>
          <w:p w14:paraId="3B1739AC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</w:tcPr>
          <w:p w14:paraId="050C437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4286019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</w:tcPr>
          <w:p w14:paraId="29F8601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55C58005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2A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31C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89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68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1B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D0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36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7D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44F08D55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395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6F5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7F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20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E8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33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EF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17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0A72A726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FB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78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C5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A3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BEA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25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13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F8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3DD4ABB0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18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54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105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4E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FA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B4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83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C5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4C44554F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B1A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7F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EB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5C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E9A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35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87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F5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0C721D36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89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0A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5F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65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B0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AF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D3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27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59A25317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9C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90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61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AAC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FE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73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B3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22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79D7866C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79CA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B7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F8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1D6C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C7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E4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F1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EA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748A6635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AD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7E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FA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7B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53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FF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E3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F8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7A370872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EB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A0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33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38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ED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87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F7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7F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14574483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F15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C13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50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23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96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BB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B6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C8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</w:tbl>
    <w:p w14:paraId="72EC06AA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63C8A6FC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23BAFBDF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575D6A2F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5BF748D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54B3A07D" w14:textId="77777777" w:rsid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1A77FD4A" w14:textId="77777777" w:rsid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0E701314" w14:textId="33295BCD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lastRenderedPageBreak/>
        <w:t xml:space="preserve">Załącznik Nr 4 </w:t>
      </w:r>
    </w:p>
    <w:p w14:paraId="7C9896E4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 xml:space="preserve">do Regulaminu przyznawania </w:t>
      </w:r>
    </w:p>
    <w:p w14:paraId="04E1A49D" w14:textId="77777777" w:rsidR="00526D29" w:rsidRPr="00526D29" w:rsidRDefault="00526D29" w:rsidP="00526D29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  <w:r w:rsidRPr="00526D29">
        <w:rPr>
          <w:rFonts w:ascii="Times New Roman" w:hAnsi="Times New Roman"/>
          <w:sz w:val="20"/>
        </w:rPr>
        <w:t xml:space="preserve"> pomocy zdrowotnej dla nauczycieli</w:t>
      </w:r>
    </w:p>
    <w:p w14:paraId="5F74D135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14:paraId="1F8AC49C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526D29">
        <w:rPr>
          <w:rFonts w:ascii="Times New Roman" w:hAnsi="Times New Roman"/>
          <w:b/>
          <w:sz w:val="28"/>
        </w:rPr>
        <w:t>OŚWIADCZENIE</w:t>
      </w:r>
    </w:p>
    <w:p w14:paraId="29A54CCB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14:paraId="457FE375" w14:textId="77777777" w:rsidR="00526D29" w:rsidRPr="00526D29" w:rsidRDefault="00526D29" w:rsidP="00526D29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6D29">
        <w:rPr>
          <w:rFonts w:ascii="Times New Roman" w:hAnsi="Times New Roman"/>
          <w:sz w:val="24"/>
          <w:szCs w:val="24"/>
        </w:rPr>
        <w:t xml:space="preserve">Ja, niżej podpisany/podpisana …………………………………., </w:t>
      </w:r>
      <w:r w:rsidRPr="00526D2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nane mi są przepisy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 ochronie danych) oraz ustawy z dnia 10 maja 2018 roku o ochronie danych osobowych </w:t>
      </w:r>
    </w:p>
    <w:p w14:paraId="5645E5EE" w14:textId="77777777" w:rsidR="00526D29" w:rsidRPr="00526D29" w:rsidRDefault="00526D29" w:rsidP="00526D2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6D2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zobowiązuję się przestrzegać obowiązujących przepisów w zakresie ochrony danych osobowych określonych w ww. dokumentach, oraz nie ujawniać informacji i danych osobowych zawartych w dokumentach, do których miałem/am dostęp </w:t>
      </w:r>
      <w:r w:rsidRPr="00526D29">
        <w:rPr>
          <w:rFonts w:ascii="Times New Roman" w:hAnsi="Times New Roman"/>
          <w:sz w:val="24"/>
          <w:szCs w:val="24"/>
        </w:rPr>
        <w:t xml:space="preserve">w związku  z pracami w Komisji </w:t>
      </w:r>
      <w:r w:rsidRPr="00526D29">
        <w:t xml:space="preserve"> </w:t>
      </w:r>
      <w:r w:rsidRPr="00526D29">
        <w:rPr>
          <w:rFonts w:ascii="Times New Roman" w:hAnsi="Times New Roman"/>
          <w:sz w:val="24"/>
          <w:szCs w:val="24"/>
        </w:rPr>
        <w:t>ds. opiniowania wniosków o przyznanie świadczenia ze środków funduszu zdrowotnego nauczycieli.</w:t>
      </w:r>
    </w:p>
    <w:p w14:paraId="5292C0EA" w14:textId="77777777" w:rsidR="00526D29" w:rsidRPr="00526D29" w:rsidRDefault="00526D29" w:rsidP="00526D2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6D29">
        <w:rPr>
          <w:rFonts w:ascii="Times New Roman" w:eastAsia="Times New Roman" w:hAnsi="Times New Roman"/>
          <w:sz w:val="24"/>
          <w:szCs w:val="24"/>
          <w:lang w:eastAsia="pl-PL"/>
        </w:rPr>
        <w:t>Powyższe informacje i dane zobowiązuję się zachować w tajemnicy przez cały okres udziału w pracach Komisji, a także po jej zakończeniu.</w:t>
      </w:r>
    </w:p>
    <w:p w14:paraId="62FFA899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F3DC63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5A7D89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 </w:t>
      </w:r>
    </w:p>
    <w:p w14:paraId="1C8EB3C2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92DBCA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526D29">
        <w:rPr>
          <w:rFonts w:ascii="Times New Roman" w:hAnsi="Times New Roman"/>
          <w:sz w:val="24"/>
        </w:rPr>
        <w:t xml:space="preserve">Płońsk, dnia ………………………..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  <w:t xml:space="preserve">.....................................................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0"/>
          <w:szCs w:val="20"/>
        </w:rPr>
        <w:t xml:space="preserve">         (podpis)</w:t>
      </w:r>
    </w:p>
    <w:p w14:paraId="0206A4B6" w14:textId="77777777" w:rsidR="00526D29" w:rsidRPr="00526D29" w:rsidRDefault="00526D29" w:rsidP="00526D29">
      <w:pPr>
        <w:spacing w:after="0"/>
        <w:rPr>
          <w:rFonts w:ascii="Times New Roman" w:hAnsi="Times New Roman"/>
          <w:sz w:val="20"/>
          <w:szCs w:val="20"/>
        </w:rPr>
      </w:pPr>
    </w:p>
    <w:p w14:paraId="53E982CD" w14:textId="77777777" w:rsidR="00526D29" w:rsidRPr="00526D29" w:rsidRDefault="00526D29" w:rsidP="00526D2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14:paraId="404BE484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A8A77F7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6D291AAA" w14:textId="77777777" w:rsidR="00526D29" w:rsidRPr="00526D29" w:rsidRDefault="00526D29" w:rsidP="00526D29">
      <w:pPr>
        <w:spacing w:after="0"/>
        <w:rPr>
          <w:rFonts w:ascii="Times New Roman" w:hAnsi="Times New Roman"/>
          <w:strike/>
        </w:rPr>
      </w:pPr>
      <w:r w:rsidRPr="00526D29">
        <w:rPr>
          <w:rFonts w:ascii="Times New Roman" w:hAnsi="Times New Roman"/>
          <w:strike/>
        </w:rPr>
        <w:t xml:space="preserve">                                                                                                            </w:t>
      </w:r>
    </w:p>
    <w:p w14:paraId="5CF0E717" w14:textId="77777777" w:rsidR="00526D29" w:rsidRPr="00526D29" w:rsidRDefault="00526D29" w:rsidP="00526D29">
      <w:pPr>
        <w:spacing w:after="160" w:line="259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DB7479F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7185B685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787B0D76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28931EA2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5360393E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4316F6D8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5D4431CF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1E48B363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0AE6AE45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0D4349AA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2FB7A0D7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1406BB38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48D120E2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5D72CFB6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002574E1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2DCEEEF1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0D432396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45A8219D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410B0002" w14:textId="77777777" w:rsidR="00526D29" w:rsidRDefault="00526D29" w:rsidP="00526D29">
      <w:pPr>
        <w:spacing w:after="0" w:line="240" w:lineRule="auto"/>
        <w:rPr>
          <w:rFonts w:ascii="Times New Roman" w:hAnsi="Times New Roman"/>
          <w:sz w:val="20"/>
        </w:rPr>
      </w:pPr>
    </w:p>
    <w:sectPr w:rsidR="00526D29" w:rsidSect="005C015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0F21"/>
    <w:multiLevelType w:val="hybridMultilevel"/>
    <w:tmpl w:val="18C214E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676CA"/>
    <w:multiLevelType w:val="hybridMultilevel"/>
    <w:tmpl w:val="4202B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7C41"/>
    <w:multiLevelType w:val="hybridMultilevel"/>
    <w:tmpl w:val="FE92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C23"/>
    <w:multiLevelType w:val="hybridMultilevel"/>
    <w:tmpl w:val="AC6AD26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7E191F"/>
    <w:multiLevelType w:val="hybridMultilevel"/>
    <w:tmpl w:val="69DC7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23B9"/>
    <w:multiLevelType w:val="hybridMultilevel"/>
    <w:tmpl w:val="7098F9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255453"/>
    <w:multiLevelType w:val="hybridMultilevel"/>
    <w:tmpl w:val="FB7EBA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D85EA8"/>
    <w:multiLevelType w:val="hybridMultilevel"/>
    <w:tmpl w:val="FD2412D8"/>
    <w:lvl w:ilvl="0" w:tplc="5CA6DD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61A"/>
    <w:multiLevelType w:val="hybridMultilevel"/>
    <w:tmpl w:val="376EFF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B2A6D5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90A1D"/>
    <w:multiLevelType w:val="hybridMultilevel"/>
    <w:tmpl w:val="8A6487F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472EE"/>
    <w:multiLevelType w:val="hybridMultilevel"/>
    <w:tmpl w:val="88A8006C"/>
    <w:lvl w:ilvl="0" w:tplc="9926EA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92E7D"/>
    <w:multiLevelType w:val="hybridMultilevel"/>
    <w:tmpl w:val="C9429698"/>
    <w:lvl w:ilvl="0" w:tplc="113CA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EA5B7B"/>
    <w:multiLevelType w:val="hybridMultilevel"/>
    <w:tmpl w:val="939C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0966"/>
    <w:multiLevelType w:val="hybridMultilevel"/>
    <w:tmpl w:val="28CED7B2"/>
    <w:lvl w:ilvl="0" w:tplc="85D0FCD0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7645FB"/>
    <w:multiLevelType w:val="hybridMultilevel"/>
    <w:tmpl w:val="BE44EA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D4C35"/>
    <w:multiLevelType w:val="hybridMultilevel"/>
    <w:tmpl w:val="6310D25A"/>
    <w:lvl w:ilvl="0" w:tplc="801E6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3F3"/>
    <w:multiLevelType w:val="hybridMultilevel"/>
    <w:tmpl w:val="F76C837A"/>
    <w:lvl w:ilvl="0" w:tplc="41E8E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95428"/>
    <w:multiLevelType w:val="hybridMultilevel"/>
    <w:tmpl w:val="B79A2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13D61"/>
    <w:multiLevelType w:val="hybridMultilevel"/>
    <w:tmpl w:val="F6826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418"/>
    <w:multiLevelType w:val="hybridMultilevel"/>
    <w:tmpl w:val="79A8883E"/>
    <w:lvl w:ilvl="0" w:tplc="16286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67F09"/>
    <w:multiLevelType w:val="hybridMultilevel"/>
    <w:tmpl w:val="C8D412F8"/>
    <w:lvl w:ilvl="0" w:tplc="CC5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874BE"/>
    <w:multiLevelType w:val="hybridMultilevel"/>
    <w:tmpl w:val="CEE0F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100A4"/>
    <w:multiLevelType w:val="hybridMultilevel"/>
    <w:tmpl w:val="D8AE1B2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B04158"/>
    <w:multiLevelType w:val="hybridMultilevel"/>
    <w:tmpl w:val="2A345B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02963965">
    <w:abstractNumId w:val="3"/>
  </w:num>
  <w:num w:numId="2" w16cid:durableId="147132913">
    <w:abstractNumId w:val="0"/>
  </w:num>
  <w:num w:numId="3" w16cid:durableId="187178065">
    <w:abstractNumId w:val="22"/>
  </w:num>
  <w:num w:numId="4" w16cid:durableId="1121732130">
    <w:abstractNumId w:val="13"/>
  </w:num>
  <w:num w:numId="5" w16cid:durableId="1008992924">
    <w:abstractNumId w:val="7"/>
  </w:num>
  <w:num w:numId="6" w16cid:durableId="1447502069">
    <w:abstractNumId w:val="4"/>
  </w:num>
  <w:num w:numId="7" w16cid:durableId="35156912">
    <w:abstractNumId w:val="21"/>
  </w:num>
  <w:num w:numId="8" w16cid:durableId="517696286">
    <w:abstractNumId w:val="10"/>
  </w:num>
  <w:num w:numId="9" w16cid:durableId="973175643">
    <w:abstractNumId w:val="8"/>
  </w:num>
  <w:num w:numId="10" w16cid:durableId="500974820">
    <w:abstractNumId w:val="1"/>
  </w:num>
  <w:num w:numId="11" w16cid:durableId="274794847">
    <w:abstractNumId w:val="9"/>
  </w:num>
  <w:num w:numId="12" w16cid:durableId="1712414562">
    <w:abstractNumId w:val="6"/>
  </w:num>
  <w:num w:numId="13" w16cid:durableId="1376002825">
    <w:abstractNumId w:val="18"/>
  </w:num>
  <w:num w:numId="14" w16cid:durableId="1744376932">
    <w:abstractNumId w:val="23"/>
  </w:num>
  <w:num w:numId="15" w16cid:durableId="1265262437">
    <w:abstractNumId w:val="15"/>
  </w:num>
  <w:num w:numId="16" w16cid:durableId="987175245">
    <w:abstractNumId w:val="17"/>
  </w:num>
  <w:num w:numId="17" w16cid:durableId="889347098">
    <w:abstractNumId w:val="2"/>
  </w:num>
  <w:num w:numId="18" w16cid:durableId="882713196">
    <w:abstractNumId w:val="12"/>
  </w:num>
  <w:num w:numId="19" w16cid:durableId="1229146519">
    <w:abstractNumId w:val="19"/>
  </w:num>
  <w:num w:numId="20" w16cid:durableId="600407297">
    <w:abstractNumId w:val="20"/>
  </w:num>
  <w:num w:numId="21" w16cid:durableId="1705057137">
    <w:abstractNumId w:val="16"/>
  </w:num>
  <w:num w:numId="22" w16cid:durableId="535970854">
    <w:abstractNumId w:val="5"/>
  </w:num>
  <w:num w:numId="23" w16cid:durableId="1413746106">
    <w:abstractNumId w:val="14"/>
  </w:num>
  <w:num w:numId="24" w16cid:durableId="1182620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13"/>
    <w:rsid w:val="00002254"/>
    <w:rsid w:val="00020F02"/>
    <w:rsid w:val="00027193"/>
    <w:rsid w:val="000325E4"/>
    <w:rsid w:val="0004441E"/>
    <w:rsid w:val="0005546C"/>
    <w:rsid w:val="00070B62"/>
    <w:rsid w:val="00082003"/>
    <w:rsid w:val="000C75F3"/>
    <w:rsid w:val="000F3C8D"/>
    <w:rsid w:val="00104753"/>
    <w:rsid w:val="00110D03"/>
    <w:rsid w:val="00111B0E"/>
    <w:rsid w:val="00134617"/>
    <w:rsid w:val="001D0A4A"/>
    <w:rsid w:val="00235C1C"/>
    <w:rsid w:val="00237F7A"/>
    <w:rsid w:val="00263246"/>
    <w:rsid w:val="0027009A"/>
    <w:rsid w:val="00292BA6"/>
    <w:rsid w:val="002A2F01"/>
    <w:rsid w:val="002D2D5B"/>
    <w:rsid w:val="003500FE"/>
    <w:rsid w:val="003743BE"/>
    <w:rsid w:val="00393E15"/>
    <w:rsid w:val="003D3EFD"/>
    <w:rsid w:val="003E1276"/>
    <w:rsid w:val="003E5EBF"/>
    <w:rsid w:val="004C08FD"/>
    <w:rsid w:val="00502605"/>
    <w:rsid w:val="005030FA"/>
    <w:rsid w:val="00503368"/>
    <w:rsid w:val="00505850"/>
    <w:rsid w:val="00526D29"/>
    <w:rsid w:val="005641BC"/>
    <w:rsid w:val="00567AF9"/>
    <w:rsid w:val="005A097B"/>
    <w:rsid w:val="005B376B"/>
    <w:rsid w:val="005C0157"/>
    <w:rsid w:val="005C2DF0"/>
    <w:rsid w:val="005E19EF"/>
    <w:rsid w:val="005E1F0F"/>
    <w:rsid w:val="006153B4"/>
    <w:rsid w:val="00623562"/>
    <w:rsid w:val="0063747C"/>
    <w:rsid w:val="006449EE"/>
    <w:rsid w:val="00666114"/>
    <w:rsid w:val="00671E93"/>
    <w:rsid w:val="006844B8"/>
    <w:rsid w:val="00687E5A"/>
    <w:rsid w:val="00695F64"/>
    <w:rsid w:val="006966B5"/>
    <w:rsid w:val="00737B25"/>
    <w:rsid w:val="00750F78"/>
    <w:rsid w:val="00763229"/>
    <w:rsid w:val="00793AA3"/>
    <w:rsid w:val="00795953"/>
    <w:rsid w:val="00816E69"/>
    <w:rsid w:val="00856012"/>
    <w:rsid w:val="00874FE8"/>
    <w:rsid w:val="00892B9E"/>
    <w:rsid w:val="008959A8"/>
    <w:rsid w:val="008B2A8C"/>
    <w:rsid w:val="008B6ABE"/>
    <w:rsid w:val="008B7D27"/>
    <w:rsid w:val="008C3ACB"/>
    <w:rsid w:val="008C5388"/>
    <w:rsid w:val="008D231E"/>
    <w:rsid w:val="008D3663"/>
    <w:rsid w:val="009439BD"/>
    <w:rsid w:val="00952096"/>
    <w:rsid w:val="0097608C"/>
    <w:rsid w:val="00994966"/>
    <w:rsid w:val="009A2433"/>
    <w:rsid w:val="009F6AD2"/>
    <w:rsid w:val="00A25DD2"/>
    <w:rsid w:val="00A273ED"/>
    <w:rsid w:val="00A436C9"/>
    <w:rsid w:val="00AA6588"/>
    <w:rsid w:val="00AE3839"/>
    <w:rsid w:val="00B10063"/>
    <w:rsid w:val="00B13BAA"/>
    <w:rsid w:val="00B154BF"/>
    <w:rsid w:val="00B26811"/>
    <w:rsid w:val="00B64BF9"/>
    <w:rsid w:val="00B7446C"/>
    <w:rsid w:val="00BC58CD"/>
    <w:rsid w:val="00BD053F"/>
    <w:rsid w:val="00BD4BD2"/>
    <w:rsid w:val="00BE3180"/>
    <w:rsid w:val="00BE6995"/>
    <w:rsid w:val="00C4171F"/>
    <w:rsid w:val="00C501A6"/>
    <w:rsid w:val="00C62213"/>
    <w:rsid w:val="00C67B7F"/>
    <w:rsid w:val="00C72AF3"/>
    <w:rsid w:val="00C87D61"/>
    <w:rsid w:val="00C95712"/>
    <w:rsid w:val="00CB0558"/>
    <w:rsid w:val="00CB1502"/>
    <w:rsid w:val="00CB3163"/>
    <w:rsid w:val="00CB3F36"/>
    <w:rsid w:val="00CC53F1"/>
    <w:rsid w:val="00CF1B58"/>
    <w:rsid w:val="00D4577C"/>
    <w:rsid w:val="00D73ADF"/>
    <w:rsid w:val="00DC112C"/>
    <w:rsid w:val="00DC4435"/>
    <w:rsid w:val="00E070EB"/>
    <w:rsid w:val="00E9650B"/>
    <w:rsid w:val="00ED739B"/>
    <w:rsid w:val="00EE5C02"/>
    <w:rsid w:val="00F300D2"/>
    <w:rsid w:val="00F701D4"/>
    <w:rsid w:val="00FA1988"/>
    <w:rsid w:val="00FD0047"/>
    <w:rsid w:val="00FD32B6"/>
    <w:rsid w:val="00FE2167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81C4"/>
  <w15:chartTrackingRefBased/>
  <w15:docId w15:val="{C2E41FBE-A9FD-4A10-91D7-F78BD92A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4B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2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2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2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2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2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2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2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21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21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2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2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2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2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22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2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22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2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22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22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221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21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2213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6844B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62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6A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6AB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powiat-plo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90C3-7E18-4D1F-A082-B8DA4B1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678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ychto</dc:creator>
  <cp:keywords/>
  <dc:description/>
  <cp:lastModifiedBy>Ryszard Ambroziak</cp:lastModifiedBy>
  <cp:revision>5</cp:revision>
  <cp:lastPrinted>2025-11-13T08:39:00Z</cp:lastPrinted>
  <dcterms:created xsi:type="dcterms:W3CDTF">2025-12-04T14:13:00Z</dcterms:created>
  <dcterms:modified xsi:type="dcterms:W3CDTF">2025-12-08T11:25:00Z</dcterms:modified>
</cp:coreProperties>
</file>